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024B" w14:textId="77777777" w:rsidR="00E6477A" w:rsidRDefault="00E6477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6BCFE7DC" w14:textId="77777777" w:rsidR="00E6477A" w:rsidRDefault="00E6477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1FEE35A" w14:textId="45890C41" w:rsidR="0065029A" w:rsidRDefault="0065029A" w:rsidP="0065029A">
      <w:pPr>
        <w:spacing w:after="0" w:line="276" w:lineRule="auto"/>
        <w:ind w:left="-851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AUTA DA </w:t>
      </w:r>
      <w:r w:rsidR="00D32227">
        <w:rPr>
          <w:rFonts w:ascii="Arial" w:hAnsi="Arial" w:cs="Arial"/>
          <w:b/>
          <w:i/>
          <w:sz w:val="24"/>
          <w:szCs w:val="24"/>
          <w:u w:val="single"/>
        </w:rPr>
        <w:t>2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ª REUNIÃO ORDINÁRIA EM </w:t>
      </w:r>
      <w:r w:rsidR="00D32227">
        <w:rPr>
          <w:rFonts w:ascii="Arial" w:hAnsi="Arial" w:cs="Arial"/>
          <w:b/>
          <w:i/>
          <w:sz w:val="24"/>
          <w:szCs w:val="24"/>
          <w:u w:val="single"/>
        </w:rPr>
        <w:t>25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DE JUNHO DE 2025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4A64B40F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</w:p>
    <w:p w14:paraId="145C7E6A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– ATA. </w:t>
      </w:r>
    </w:p>
    <w:p w14:paraId="3B6A6F9E" w14:textId="77777777" w:rsidR="0065029A" w:rsidRPr="004652D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10"/>
          <w:szCs w:val="10"/>
        </w:rPr>
      </w:pPr>
    </w:p>
    <w:p w14:paraId="7D48C255" w14:textId="77777777" w:rsidR="0065029A" w:rsidRDefault="0065029A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I - CORRESPONDÊNCIAS RECEBIDAS:</w:t>
      </w:r>
    </w:p>
    <w:p w14:paraId="6B543116" w14:textId="77777777" w:rsidR="0065029A" w:rsidRPr="00D959DA" w:rsidRDefault="0065029A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i/>
          <w:sz w:val="10"/>
          <w:szCs w:val="10"/>
        </w:rPr>
      </w:pPr>
    </w:p>
    <w:p w14:paraId="33A604EC" w14:textId="64C6CF36" w:rsidR="008446B2" w:rsidRDefault="00935436" w:rsidP="00D3222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Ofício nº </w:t>
      </w:r>
      <w:r w:rsidR="002C5999">
        <w:rPr>
          <w:rFonts w:ascii="Arial" w:hAnsi="Arial" w:cs="Arial"/>
          <w:bCs/>
          <w:iCs/>
          <w:color w:val="000000" w:themeColor="text1"/>
          <w:sz w:val="24"/>
          <w:szCs w:val="24"/>
        </w:rPr>
        <w:t>0</w:t>
      </w:r>
      <w:r w:rsidR="00794922">
        <w:rPr>
          <w:rFonts w:ascii="Arial" w:hAnsi="Arial" w:cs="Arial"/>
          <w:bCs/>
          <w:iCs/>
          <w:color w:val="000000" w:themeColor="text1"/>
          <w:sz w:val="24"/>
          <w:szCs w:val="24"/>
        </w:rPr>
        <w:t>74</w:t>
      </w:r>
      <w:r w:rsidR="002E3B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2C599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a Assessoria de Governo, </w:t>
      </w:r>
      <w:r w:rsidR="00794922">
        <w:rPr>
          <w:rFonts w:ascii="Arial" w:hAnsi="Arial" w:cs="Arial"/>
          <w:bCs/>
          <w:iCs/>
          <w:color w:val="000000" w:themeColor="text1"/>
          <w:sz w:val="24"/>
          <w:szCs w:val="24"/>
        </w:rPr>
        <w:t>enviando Lei nº: 2.724/2025, que Autoriza o Chefe do Poder Executivo Municipal a conceder auxílio financeiro emergencial às famílias atingidas pela tempestade de 19 de abril de 2025;</w:t>
      </w:r>
    </w:p>
    <w:p w14:paraId="7E61DC15" w14:textId="77777777" w:rsidR="00794922" w:rsidRPr="00794922" w:rsidRDefault="00794922" w:rsidP="00D3222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CF048AB" w14:textId="25591E25" w:rsidR="00794922" w:rsidRDefault="00794922" w:rsidP="00D3222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Do Conselho Municipal de Saúde convidando para a 16ª Conferência Municipal de Saúde </w:t>
      </w:r>
      <w:r w:rsidR="005D6817">
        <w:rPr>
          <w:rFonts w:ascii="Arial" w:hAnsi="Arial" w:cs="Arial"/>
          <w:bCs/>
          <w:iCs/>
          <w:color w:val="000000" w:themeColor="text1"/>
          <w:sz w:val="24"/>
          <w:szCs w:val="24"/>
        </w:rPr>
        <w:t>de João Monlevade, com o tema “C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ntrole Social na Construção do SUS”, dia </w:t>
      </w:r>
      <w:r w:rsidR="00FF736B">
        <w:rPr>
          <w:rFonts w:ascii="Arial" w:hAnsi="Arial" w:cs="Arial"/>
          <w:bCs/>
          <w:i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6 de junho, das 7h às 18h, no Centr</w:t>
      </w:r>
      <w:r w:rsidR="00F26EE5">
        <w:rPr>
          <w:rFonts w:ascii="Arial" w:hAnsi="Arial" w:cs="Arial"/>
          <w:bCs/>
          <w:iCs/>
          <w:color w:val="000000" w:themeColor="text1"/>
          <w:sz w:val="24"/>
          <w:szCs w:val="24"/>
        </w:rPr>
        <w:t>o Educacional de João Monlevade;</w:t>
      </w:r>
    </w:p>
    <w:p w14:paraId="304A7CF4" w14:textId="77777777" w:rsidR="00F26EE5" w:rsidRPr="00F26EE5" w:rsidRDefault="00F26EE5" w:rsidP="00F26EE5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058CA67F" w14:textId="1197AF7E" w:rsidR="00F26EE5" w:rsidRPr="00F26EE5" w:rsidRDefault="00F26EE5" w:rsidP="00F26EE5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26E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Oficio nº </w:t>
      </w:r>
      <w:r w:rsidR="00CD50EE">
        <w:rPr>
          <w:rFonts w:ascii="Arial" w:hAnsi="Arial" w:cs="Arial"/>
          <w:bCs/>
          <w:iCs/>
          <w:color w:val="000000" w:themeColor="text1"/>
          <w:sz w:val="24"/>
          <w:szCs w:val="24"/>
        </w:rPr>
        <w:t>0</w:t>
      </w:r>
      <w:r w:rsidRPr="00F26EE5">
        <w:rPr>
          <w:rFonts w:ascii="Arial" w:hAnsi="Arial" w:cs="Arial"/>
          <w:bCs/>
          <w:iCs/>
          <w:color w:val="000000" w:themeColor="text1"/>
          <w:sz w:val="24"/>
          <w:szCs w:val="24"/>
        </w:rPr>
        <w:t>2, do Secretário de Desenvolvimento Econômico, Sr. Gilberto Vicente Barcelos, solicitando a indicação de dois representantes para compor a Comissão Municipal de Recepção e Avaliação do Distrito Industrial, nos termos do art. 4º, Inciso III, al</w:t>
      </w:r>
      <w:r w:rsidR="00CD50EE">
        <w:rPr>
          <w:rFonts w:ascii="Arial" w:hAnsi="Arial" w:cs="Arial"/>
          <w:bCs/>
          <w:iCs/>
          <w:color w:val="000000" w:themeColor="text1"/>
          <w:sz w:val="24"/>
          <w:szCs w:val="24"/>
        </w:rPr>
        <w:t>í</w:t>
      </w:r>
      <w:r w:rsidRPr="00F26EE5">
        <w:rPr>
          <w:rFonts w:ascii="Arial" w:hAnsi="Arial" w:cs="Arial"/>
          <w:bCs/>
          <w:iCs/>
          <w:color w:val="000000" w:themeColor="text1"/>
          <w:sz w:val="24"/>
          <w:szCs w:val="24"/>
        </w:rPr>
        <w:t>nea A</w:t>
      </w:r>
      <w:r w:rsidR="00CD50EE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Pr="00F26EE5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a Lei Municipal 1.831, de 11/11/2009.</w:t>
      </w:r>
    </w:p>
    <w:p w14:paraId="66AE266A" w14:textId="77777777" w:rsidR="005824AF" w:rsidRPr="00273312" w:rsidRDefault="0098369F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  <w:r w:rsidRPr="00273312">
        <w:rPr>
          <w:rFonts w:ascii="Arial" w:hAnsi="Arial" w:cs="Arial"/>
          <w:bCs/>
          <w:iCs/>
          <w:color w:val="000000" w:themeColor="text1"/>
          <w:sz w:val="10"/>
          <w:szCs w:val="10"/>
        </w:rPr>
        <w:t xml:space="preserve"> </w:t>
      </w:r>
      <w:r w:rsidR="0022111E" w:rsidRPr="00273312">
        <w:rPr>
          <w:rFonts w:ascii="Arial" w:hAnsi="Arial" w:cs="Arial"/>
          <w:bCs/>
          <w:iCs/>
          <w:color w:val="000000" w:themeColor="text1"/>
          <w:sz w:val="10"/>
          <w:szCs w:val="10"/>
        </w:rPr>
        <w:t xml:space="preserve"> </w:t>
      </w:r>
    </w:p>
    <w:p w14:paraId="42049E81" w14:textId="77777777" w:rsidR="00B31313" w:rsidRPr="00B31313" w:rsidRDefault="00B31313" w:rsidP="0065029A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412AD97C" w14:textId="77777777" w:rsidR="00C42020" w:rsidRDefault="0065029A" w:rsidP="00C42020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64C8F">
        <w:rPr>
          <w:rFonts w:ascii="Arial" w:hAnsi="Arial" w:cs="Arial"/>
          <w:bCs/>
          <w:iCs/>
          <w:sz w:val="10"/>
          <w:szCs w:val="10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III - CORRESPONDÊNCIAS EXPEDIDAS:</w:t>
      </w:r>
      <w:r w:rsidR="00C42020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30D2C4CD" w14:textId="42A032BA" w:rsidR="00C42020" w:rsidRDefault="00E357B3" w:rsidP="00C42020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>Ofício</w:t>
      </w:r>
      <w:r w:rsidR="00B41522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nº</w:t>
      </w:r>
      <w:r w:rsidR="00B944DD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>13</w:t>
      </w:r>
      <w:r w:rsidR="00CD2E49">
        <w:rPr>
          <w:rFonts w:ascii="Arial" w:hAnsi="Arial" w:cs="Arial"/>
          <w:iCs/>
          <w:color w:val="000000" w:themeColor="text1"/>
          <w:sz w:val="24"/>
          <w:szCs w:val="24"/>
        </w:rPr>
        <w:t>7, 138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 xml:space="preserve"> e </w:t>
      </w:r>
      <w:r w:rsidR="001A7221">
        <w:rPr>
          <w:rFonts w:ascii="Arial" w:hAnsi="Arial" w:cs="Arial"/>
          <w:iCs/>
          <w:color w:val="000000" w:themeColor="text1"/>
          <w:sz w:val="24"/>
          <w:szCs w:val="24"/>
        </w:rPr>
        <w:t>139, ao</w:t>
      </w:r>
      <w:r w:rsidR="00ED3CA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3586B">
        <w:rPr>
          <w:rFonts w:ascii="Arial" w:hAnsi="Arial" w:cs="Arial"/>
          <w:iCs/>
          <w:color w:val="000000" w:themeColor="text1"/>
          <w:sz w:val="24"/>
          <w:szCs w:val="24"/>
        </w:rPr>
        <w:t>Prefeito do Município, encaminhando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4396F" w:rsidRPr="00432DA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ara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071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anção</w:t>
      </w:r>
      <w:r w:rsidR="0044396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>Proposições de Lei nºs: 1.534, de iniciativa do vereador Vanderlei Miranda; - 1.541, do vereador Fernando Linhares</w:t>
      </w:r>
      <w:r w:rsidR="00A07727">
        <w:rPr>
          <w:rFonts w:ascii="Arial" w:hAnsi="Arial" w:cs="Arial"/>
          <w:iCs/>
          <w:color w:val="000000" w:themeColor="text1"/>
          <w:sz w:val="24"/>
          <w:szCs w:val="24"/>
        </w:rPr>
        <w:t>; - 1.551, do Executivo Municipal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 xml:space="preserve"> e 1.552, d</w:t>
      </w:r>
      <w:r w:rsidR="00A2125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 xml:space="preserve"> vereador</w:t>
      </w:r>
      <w:r w:rsidR="00A2125E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407103">
        <w:rPr>
          <w:rFonts w:ascii="Arial" w:hAnsi="Arial" w:cs="Arial"/>
          <w:iCs/>
          <w:color w:val="000000" w:themeColor="text1"/>
          <w:sz w:val="24"/>
          <w:szCs w:val="24"/>
        </w:rPr>
        <w:t xml:space="preserve"> Maria do </w:t>
      </w:r>
      <w:r w:rsidR="001A7221">
        <w:rPr>
          <w:rFonts w:ascii="Arial" w:hAnsi="Arial" w:cs="Arial"/>
          <w:iCs/>
          <w:color w:val="000000" w:themeColor="text1"/>
          <w:sz w:val="24"/>
          <w:szCs w:val="24"/>
        </w:rPr>
        <w:t>Sagrado; para</w:t>
      </w:r>
      <w:r w:rsidR="004071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conhecimento: </w:t>
      </w:r>
      <w:r w:rsidR="00407103" w:rsidRPr="007D660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Resolução nº 807, do vereador Leles Pontes; </w:t>
      </w:r>
      <w:r w:rsidR="004071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- para </w:t>
      </w:r>
      <w:r w:rsidR="001A722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</w:t>
      </w:r>
      <w:r w:rsidR="001A7221" w:rsidRPr="00C0710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rovidências</w:t>
      </w:r>
      <w:r w:rsidR="001A7221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: -</w:t>
      </w:r>
      <w:r w:rsidR="0073743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D6607">
        <w:rPr>
          <w:rFonts w:ascii="Arial" w:hAnsi="Arial" w:cs="Arial"/>
          <w:iCs/>
          <w:color w:val="000000" w:themeColor="text1"/>
          <w:sz w:val="24"/>
          <w:szCs w:val="24"/>
        </w:rPr>
        <w:t xml:space="preserve">Indicações nºs: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s 760, 761, 762, 763 e 764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Carlinhos Bicalho; - nºs 765, 766, 767, 768 e 769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 Ver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eador Revetrie Teixeira; - nºs 770, 771, 772, 773 e 774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Alysson Enfermeiro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s 775, 776, 777, 778 e 779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Fernando Linhares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s 780, 781, 782, 783 e 784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Belmar Diniz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 785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Vanderlei Miranda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 786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Thiago Titó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 787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Leles Pontes; - nºs 788 e 789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 vereador Sidney Bernabé;</w:t>
      </w:r>
      <w:r w:rsidR="00C420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2020" w:rsidRPr="00C42020">
        <w:rPr>
          <w:rFonts w:ascii="Arial" w:eastAsia="Times New Roman" w:hAnsi="Arial" w:cs="Arial"/>
          <w:sz w:val="24"/>
          <w:szCs w:val="24"/>
          <w:lang w:eastAsia="pt-BR"/>
        </w:rPr>
        <w:t xml:space="preserve">- nºs 790, 791, 792 e 793, </w:t>
      </w:r>
      <w:r w:rsidR="004D0813"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5F363E">
        <w:rPr>
          <w:rFonts w:ascii="Arial" w:eastAsia="Times New Roman" w:hAnsi="Arial" w:cs="Arial"/>
          <w:sz w:val="24"/>
          <w:szCs w:val="24"/>
          <w:lang w:eastAsia="pt-BR"/>
        </w:rPr>
        <w:t xml:space="preserve"> vereador Zuza do Socorro;</w:t>
      </w:r>
    </w:p>
    <w:p w14:paraId="7AAC5300" w14:textId="77777777" w:rsidR="005F363E" w:rsidRPr="005F363E" w:rsidRDefault="005F363E" w:rsidP="00C42020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599A0ABC" w14:textId="6A2576A4" w:rsidR="005F363E" w:rsidRPr="00C42020" w:rsidRDefault="005F363E" w:rsidP="00C42020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F363E">
        <w:rPr>
          <w:rFonts w:ascii="Arial" w:eastAsia="Times New Roman" w:hAnsi="Arial" w:cs="Arial"/>
          <w:sz w:val="24"/>
          <w:szCs w:val="24"/>
          <w:lang w:eastAsia="pt-BR"/>
        </w:rPr>
        <w:t>- Oficio nº 140, ao Secretário do Desenvolvimento Econômico indicando os vereador</w:t>
      </w:r>
      <w:r w:rsidR="00602A9F">
        <w:rPr>
          <w:rFonts w:ascii="Arial" w:eastAsia="Times New Roman" w:hAnsi="Arial" w:cs="Arial"/>
          <w:sz w:val="24"/>
          <w:szCs w:val="24"/>
          <w:lang w:eastAsia="pt-BR"/>
        </w:rPr>
        <w:t xml:space="preserve">es </w:t>
      </w:r>
      <w:r w:rsidRPr="005F363E">
        <w:rPr>
          <w:rFonts w:ascii="Arial" w:eastAsia="Times New Roman" w:hAnsi="Arial" w:cs="Arial"/>
          <w:sz w:val="24"/>
          <w:szCs w:val="24"/>
          <w:lang w:eastAsia="pt-BR"/>
        </w:rPr>
        <w:t>Belmar Lacerda Silva Diniz e João Cassimiro da Silva (Sassá Mis</w:t>
      </w:r>
      <w:r w:rsidR="00E9372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5F363E">
        <w:rPr>
          <w:rFonts w:ascii="Arial" w:eastAsia="Times New Roman" w:hAnsi="Arial" w:cs="Arial"/>
          <w:sz w:val="24"/>
          <w:szCs w:val="24"/>
          <w:lang w:eastAsia="pt-BR"/>
        </w:rPr>
        <w:t>ricórdia) para compor a Comissão Municipal de Recepção e Avaliação do Distrito Industrial.</w:t>
      </w:r>
    </w:p>
    <w:p w14:paraId="1555BA52" w14:textId="77777777" w:rsidR="002459F3" w:rsidRPr="002459F3" w:rsidRDefault="002459F3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FF0000"/>
          <w:sz w:val="8"/>
          <w:szCs w:val="8"/>
        </w:rPr>
      </w:pPr>
    </w:p>
    <w:p w14:paraId="38819126" w14:textId="09D35D13" w:rsidR="00D41557" w:rsidRPr="002E0AEE" w:rsidRDefault="00D41557" w:rsidP="00D41557">
      <w:pPr>
        <w:tabs>
          <w:tab w:val="center" w:pos="5386"/>
        </w:tabs>
        <w:spacing w:after="0" w:line="276" w:lineRule="auto"/>
        <w:ind w:left="-851" w:right="-143"/>
        <w:jc w:val="both"/>
        <w:rPr>
          <w:rFonts w:ascii="Arial" w:hAnsi="Arial" w:cs="Arial"/>
          <w:iCs/>
          <w:color w:val="000000" w:themeColor="text1"/>
          <w:sz w:val="10"/>
          <w:szCs w:val="10"/>
        </w:rPr>
      </w:pPr>
    </w:p>
    <w:p w14:paraId="4B233951" w14:textId="77777777" w:rsidR="006E7A9A" w:rsidRDefault="0065029A" w:rsidP="006E7A9A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V - ORDEM DO DIA (PROJETOS PARA VOTAÇÃO):</w:t>
      </w:r>
      <w:r w:rsidR="006E7A9A">
        <w:rPr>
          <w:rFonts w:ascii="Arial" w:hAnsi="Arial" w:cs="Arial"/>
          <w:b/>
          <w:i/>
          <w:sz w:val="24"/>
          <w:szCs w:val="24"/>
        </w:rPr>
        <w:t xml:space="preserve"> </w:t>
      </w:r>
      <w:bookmarkStart w:id="0" w:name="_Hlk200373140"/>
    </w:p>
    <w:p w14:paraId="271A96F0" w14:textId="77777777" w:rsidR="006E7A9A" w:rsidRDefault="006E7A9A" w:rsidP="006E7A9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6E7A9A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 PRIMEIRO TURNO: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</w:t>
      </w:r>
      <w:bookmarkStart w:id="1" w:name="_Hlk201739117"/>
      <w:bookmarkStart w:id="2" w:name="_Hlk199842081"/>
      <w:bookmarkEnd w:id="0"/>
    </w:p>
    <w:p w14:paraId="58BD8753" w14:textId="77777777" w:rsidR="006E7A9A" w:rsidRDefault="006E7A9A" w:rsidP="006E7A9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7A9A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3/2025</w:t>
      </w:r>
      <w:r w:rsidRPr="006E7A9A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</w:t>
      </w:r>
      <w:bookmarkEnd w:id="1"/>
      <w:r w:rsidRPr="006E7A9A">
        <w:rPr>
          <w:rFonts w:ascii="Arial" w:eastAsia="Times New Roman" w:hAnsi="Arial" w:cs="Arial"/>
          <w:sz w:val="24"/>
          <w:szCs w:val="24"/>
          <w:lang w:eastAsia="pt-BR"/>
        </w:rPr>
        <w:t xml:space="preserve">autoriza o Município de João Monlevade a contratar com o Banco de Desenvolvimento de Minas Gerais S/A – BDMG, Operações de Crédito com outorga de garantia e dá outras providências. </w:t>
      </w:r>
    </w:p>
    <w:p w14:paraId="01245190" w14:textId="6AABB7F8" w:rsidR="006E7A9A" w:rsidRPr="006E7A9A" w:rsidRDefault="006E7A9A" w:rsidP="006E7A9A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7A9A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54/2025</w:t>
      </w:r>
      <w:r w:rsidRPr="006E7A9A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Executivo, que autoriza o Município de João Monlevade a contratar com o Banco de Desenvolvimento de Minas Gerais S/A – BDMG, Operações de Crédito com outorga de garantia e dá outras providências. </w:t>
      </w:r>
    </w:p>
    <w:bookmarkEnd w:id="2"/>
    <w:p w14:paraId="6959AEF1" w14:textId="77777777" w:rsidR="006E7A9A" w:rsidRPr="006E7A9A" w:rsidRDefault="006E7A9A" w:rsidP="006E7A9A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</w:p>
    <w:p w14:paraId="4D2B89D8" w14:textId="77777777" w:rsidR="00F049F0" w:rsidRDefault="0065029A" w:rsidP="00F049F0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 – LEITURA DE PROPOSIÇÕES:</w:t>
      </w:r>
      <w:r w:rsidR="00F049F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3494A91" w14:textId="0FAA7BDB" w:rsidR="00F049F0" w:rsidRDefault="009911E7" w:rsidP="00F049F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11E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° 1.559/2025</w:t>
      </w:r>
      <w:r w:rsidRPr="009911E7">
        <w:rPr>
          <w:rFonts w:ascii="Arial" w:eastAsia="Times New Roman" w:hAnsi="Arial" w:cs="Arial"/>
          <w:sz w:val="24"/>
          <w:szCs w:val="24"/>
          <w:lang w:eastAsia="pt-BR"/>
        </w:rPr>
        <w:t xml:space="preserve">, de iniciativa do vereador João Cassimiro da Silva, que Institui no Calendário Oficial do Município de João Monlevade o ‘’Dia Municipal de Informação e Conscientização sobre o Transtorno do Déficit de Atenção com Hiperatividade (TDAH)’’ e a ‘’Semana Municipal de Informação e Conscientização sobre o Transtorno do Déficit de Atenção com Hiperatividade (TDAH)’’. </w:t>
      </w:r>
    </w:p>
    <w:p w14:paraId="1A5E30BD" w14:textId="77777777" w:rsidR="00B20130" w:rsidRPr="00B20130" w:rsidRDefault="00B20130" w:rsidP="00F049F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8"/>
          <w:szCs w:val="8"/>
          <w:lang w:eastAsia="pt-BR"/>
        </w:rPr>
      </w:pPr>
    </w:p>
    <w:p w14:paraId="0AB4A69B" w14:textId="77777777" w:rsidR="00F049F0" w:rsidRDefault="009911E7" w:rsidP="00F049F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11E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60/2025</w:t>
      </w:r>
      <w:r w:rsidRPr="009911E7">
        <w:rPr>
          <w:rFonts w:ascii="Arial" w:eastAsia="Times New Roman" w:hAnsi="Arial" w:cs="Arial"/>
          <w:sz w:val="24"/>
          <w:szCs w:val="24"/>
          <w:lang w:eastAsia="pt-BR"/>
        </w:rPr>
        <w:t>, de iniciativa do Executivo, que Dispõe sobre a Política Municipal de Esporte para o Município de João Monlevade, reestrutura o Conselho Municipal de Esportes e o Fundo Municipal de Esportes e Lazer, Institui o Programa Bolsa Atleta no Município de João Monlevade e dá outras providências.</w:t>
      </w:r>
      <w:r w:rsidR="00F049F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B01D08C" w14:textId="77777777" w:rsidR="00B20130" w:rsidRPr="00B20130" w:rsidRDefault="00B20130" w:rsidP="00F049F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10"/>
          <w:szCs w:val="10"/>
          <w:u w:val="single"/>
          <w:lang w:eastAsia="pt-BR"/>
        </w:rPr>
      </w:pPr>
    </w:p>
    <w:p w14:paraId="5A190A22" w14:textId="38E9C39B" w:rsidR="009911E7" w:rsidRPr="009911E7" w:rsidRDefault="009911E7" w:rsidP="00F049F0">
      <w:pPr>
        <w:widowControl w:val="0"/>
        <w:spacing w:before="100" w:after="0" w:line="276" w:lineRule="auto"/>
        <w:ind w:left="-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11E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Nº 1.561/2025</w:t>
      </w:r>
      <w:r w:rsidRPr="009911E7">
        <w:rPr>
          <w:rFonts w:ascii="Arial" w:eastAsia="Times New Roman" w:hAnsi="Arial" w:cs="Arial"/>
          <w:sz w:val="24"/>
          <w:szCs w:val="24"/>
          <w:lang w:eastAsia="pt-BR"/>
        </w:rPr>
        <w:t>, de iniciativa do Executivo, que Dispõe sobre o Fundo Municipal do Parque do Areão e Áreas Verdes – FUNMPAAV e dá outras providências.</w:t>
      </w:r>
    </w:p>
    <w:p w14:paraId="0DA69ACA" w14:textId="77777777" w:rsidR="009911E7" w:rsidRPr="009911E7" w:rsidRDefault="009911E7" w:rsidP="009911E7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E49369E" w14:textId="4B8CE217" w:rsidR="00625968" w:rsidRDefault="009911E7" w:rsidP="009911E7">
      <w:pPr>
        <w:widowControl w:val="0"/>
        <w:spacing w:before="100"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9911E7">
        <w:rPr>
          <w:rFonts w:ascii="Arial" w:eastAsia="Times New Roman" w:hAnsi="Arial" w:cs="Arial"/>
          <w:sz w:val="24"/>
          <w:szCs w:val="24"/>
          <w:u w:val="single"/>
          <w:lang w:eastAsia="pt-BR"/>
        </w:rPr>
        <w:t>PROJETO DE LEI COMPLEMENTAR Nº 27/2025</w:t>
      </w:r>
      <w:r w:rsidRPr="009911E7">
        <w:rPr>
          <w:rFonts w:ascii="Arial" w:eastAsia="Times New Roman" w:hAnsi="Arial" w:cs="Arial"/>
          <w:sz w:val="24"/>
          <w:szCs w:val="24"/>
          <w:lang w:eastAsia="pt-BR"/>
        </w:rPr>
        <w:t>, de iniciativa do Executivo, que Altera a Lei Complementar nº 16, de 27 de dezembro de 2024, que dispõe sobre o Código Tributário do Município de João Monlevade e dá outras providências</w:t>
      </w:r>
    </w:p>
    <w:p w14:paraId="4ECEBE90" w14:textId="77777777" w:rsidR="0065029A" w:rsidRPr="005862AC" w:rsidRDefault="0065029A" w:rsidP="0065029A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14:paraId="15F4BD23" w14:textId="77777777" w:rsidR="00DD2062" w:rsidRDefault="0065029A" w:rsidP="00DD2062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 – LEITURA DE ANTEPROJETOS:</w:t>
      </w:r>
    </w:p>
    <w:p w14:paraId="3E747FD2" w14:textId="173DC1CD" w:rsidR="00797033" w:rsidRPr="00DD2062" w:rsidRDefault="00797033" w:rsidP="00DD2062">
      <w:pPr>
        <w:spacing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 w:rsidRPr="00797033">
        <w:rPr>
          <w:rFonts w:ascii="Arial" w:hAnsi="Arial" w:cs="Arial"/>
          <w:bCs/>
          <w:iCs/>
          <w:sz w:val="24"/>
          <w:szCs w:val="24"/>
        </w:rPr>
        <w:t xml:space="preserve">- </w:t>
      </w:r>
      <w:r w:rsidR="00DD2062" w:rsidRPr="000559AD">
        <w:rPr>
          <w:rFonts w:ascii="Arial" w:hAnsi="Arial" w:cs="Arial"/>
          <w:u w:val="single"/>
        </w:rPr>
        <w:t>ANTEPROJETO DE LEI Nº 15/202</w:t>
      </w:r>
      <w:r w:rsidR="00DD2062" w:rsidRPr="000559AD">
        <w:rPr>
          <w:rFonts w:ascii="Arial" w:hAnsi="Arial" w:cs="Arial"/>
        </w:rPr>
        <w:t>5, de iniciativa do vereador João Cassimiro da Silva, que Institui o programa de Prevenção ao Diabetes nas Creches e Escolas Públicas Municipais e dá outras Providências</w:t>
      </w:r>
      <w:r w:rsidR="00DD2062">
        <w:rPr>
          <w:rFonts w:ascii="Arial" w:hAnsi="Arial" w:cs="Arial"/>
        </w:rPr>
        <w:t>.</w:t>
      </w:r>
    </w:p>
    <w:p w14:paraId="56D275BA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VII – LEITURA DE REQUERIMENTOS:</w:t>
      </w:r>
    </w:p>
    <w:p w14:paraId="62FB4F3D" w14:textId="77777777" w:rsidR="0065029A" w:rsidRPr="00657102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color w:val="000000"/>
          <w:sz w:val="10"/>
          <w:szCs w:val="10"/>
        </w:rPr>
      </w:pPr>
    </w:p>
    <w:p w14:paraId="7BEE82F1" w14:textId="58445F4D" w:rsidR="00955947" w:rsidRDefault="0065029A" w:rsidP="00C85802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5D6817">
        <w:rPr>
          <w:rFonts w:ascii="Arial" w:hAnsi="Arial" w:cs="Arial"/>
          <w:bCs/>
          <w:iCs/>
          <w:sz w:val="24"/>
          <w:szCs w:val="24"/>
        </w:rPr>
        <w:t xml:space="preserve">- </w:t>
      </w:r>
      <w:r w:rsidR="005D6817" w:rsidRPr="005D6817">
        <w:rPr>
          <w:rFonts w:ascii="Arial" w:eastAsia="Calibri" w:hAnsi="Arial" w:cs="Arial"/>
          <w:bCs/>
          <w:sz w:val="24"/>
          <w:szCs w:val="24"/>
        </w:rPr>
        <w:t>nº 42</w:t>
      </w:r>
      <w:r w:rsidRPr="005D6817">
        <w:rPr>
          <w:rFonts w:ascii="Arial" w:hAnsi="Arial" w:cs="Arial"/>
          <w:bCs/>
          <w:iCs/>
          <w:sz w:val="24"/>
          <w:szCs w:val="24"/>
        </w:rPr>
        <w:t>, do</w:t>
      </w:r>
      <w:r w:rsidR="007A4A7D" w:rsidRPr="005D6817">
        <w:rPr>
          <w:rFonts w:ascii="Arial" w:hAnsi="Arial" w:cs="Arial"/>
          <w:bCs/>
          <w:iCs/>
          <w:sz w:val="24"/>
          <w:szCs w:val="24"/>
        </w:rPr>
        <w:t>s</w:t>
      </w:r>
      <w:r w:rsidRPr="005D6817">
        <w:rPr>
          <w:rFonts w:ascii="Arial" w:hAnsi="Arial" w:cs="Arial"/>
          <w:bCs/>
          <w:iCs/>
          <w:sz w:val="24"/>
          <w:szCs w:val="24"/>
        </w:rPr>
        <w:t xml:space="preserve"> vereador</w:t>
      </w:r>
      <w:r w:rsidR="007A4A7D" w:rsidRPr="005D6817">
        <w:rPr>
          <w:rFonts w:ascii="Arial" w:hAnsi="Arial" w:cs="Arial"/>
          <w:bCs/>
          <w:iCs/>
          <w:sz w:val="24"/>
          <w:szCs w:val="24"/>
        </w:rPr>
        <w:t>es</w:t>
      </w:r>
      <w:r w:rsidRPr="005D681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5802" w:rsidRPr="005D6817">
        <w:rPr>
          <w:rFonts w:ascii="Arial" w:hAnsi="Arial" w:cs="Arial"/>
          <w:bCs/>
          <w:iCs/>
          <w:sz w:val="24"/>
          <w:szCs w:val="24"/>
        </w:rPr>
        <w:t>Revetrie Teixeira</w:t>
      </w:r>
      <w:r w:rsidR="007A4A7D" w:rsidRPr="005D6817">
        <w:rPr>
          <w:rFonts w:ascii="Arial" w:hAnsi="Arial" w:cs="Arial"/>
          <w:bCs/>
          <w:iCs/>
          <w:sz w:val="24"/>
          <w:szCs w:val="24"/>
        </w:rPr>
        <w:t xml:space="preserve"> e Bruno Braga</w:t>
      </w:r>
      <w:r w:rsidR="00C85802" w:rsidRPr="005D6817">
        <w:rPr>
          <w:rFonts w:ascii="Arial" w:hAnsi="Arial" w:cs="Arial"/>
          <w:bCs/>
          <w:iCs/>
          <w:sz w:val="24"/>
          <w:szCs w:val="24"/>
        </w:rPr>
        <w:t xml:space="preserve">, requerendo </w:t>
      </w:r>
      <w:r w:rsidR="00955947" w:rsidRPr="005D6817">
        <w:rPr>
          <w:rFonts w:ascii="Arial" w:hAnsi="Arial" w:cs="Arial"/>
          <w:bCs/>
          <w:iCs/>
          <w:sz w:val="24"/>
          <w:szCs w:val="24"/>
        </w:rPr>
        <w:t xml:space="preserve">esclarecimentos </w:t>
      </w:r>
      <w:r w:rsidR="009559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o Poder </w:t>
      </w:r>
      <w:r w:rsidR="005D6817">
        <w:rPr>
          <w:rFonts w:ascii="Arial" w:hAnsi="Arial" w:cs="Arial"/>
          <w:bCs/>
          <w:iCs/>
          <w:color w:val="000000" w:themeColor="text1"/>
          <w:sz w:val="24"/>
          <w:szCs w:val="24"/>
        </w:rPr>
        <w:t>Executivo</w:t>
      </w:r>
      <w:r w:rsidR="009559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Municipal e à organização do evento Cavalgada de João Monlevade, previsto para ocorrer no mês de agosto de 2025 se haverá </w:t>
      </w:r>
      <w:r w:rsidR="005D6817">
        <w:rPr>
          <w:rFonts w:ascii="Arial" w:hAnsi="Arial" w:cs="Arial"/>
          <w:bCs/>
          <w:iCs/>
          <w:color w:val="000000" w:themeColor="text1"/>
          <w:sz w:val="24"/>
          <w:szCs w:val="24"/>
        </w:rPr>
        <w:t>gratuidade no</w:t>
      </w:r>
      <w:r w:rsidR="009559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ngresso para pessoas com deficiência (</w:t>
      </w:r>
      <w:r w:rsidR="00BA0520">
        <w:rPr>
          <w:rFonts w:ascii="Arial" w:hAnsi="Arial" w:cs="Arial"/>
          <w:bCs/>
          <w:iCs/>
          <w:color w:val="000000" w:themeColor="text1"/>
          <w:sz w:val="24"/>
          <w:szCs w:val="24"/>
        </w:rPr>
        <w:t>PCD) e</w:t>
      </w:r>
      <w:r w:rsidR="009559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se haverá área reservada e acessível para que esse público possa acompanhar o evento com dignidade, conforto e segurança.</w:t>
      </w:r>
    </w:p>
    <w:p w14:paraId="24DBA37C" w14:textId="77777777" w:rsidR="00955947" w:rsidRDefault="00955947" w:rsidP="00C85802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7A40CC33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24"/>
          <w:szCs w:val="24"/>
        </w:rPr>
      </w:pPr>
      <w:r>
        <w:rPr>
          <w:rFonts w:ascii="Arial" w:hAnsi="Arial" w:cs="Arial"/>
          <w:b/>
          <w:i/>
          <w:iCs/>
          <w:color w:val="0D0D0D"/>
          <w:sz w:val="24"/>
          <w:szCs w:val="24"/>
        </w:rPr>
        <w:t>VIII - LEITURA DE INDICAÇÕES:</w:t>
      </w:r>
    </w:p>
    <w:p w14:paraId="22E6B771" w14:textId="77777777" w:rsidR="0065029A" w:rsidRPr="00CA45B8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iCs/>
          <w:color w:val="0D0D0D"/>
          <w:sz w:val="10"/>
          <w:szCs w:val="10"/>
        </w:rPr>
      </w:pPr>
    </w:p>
    <w:p w14:paraId="3B608E00" w14:textId="5F9CE025" w:rsidR="00C331A3" w:rsidRPr="00917774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bookmarkStart w:id="3" w:name="_Hlk200458478"/>
      <w:r w:rsidRPr="00917774">
        <w:rPr>
          <w:rFonts w:ascii="Arial" w:eastAsia="Calibri" w:hAnsi="Arial" w:cs="Arial"/>
          <w:bCs/>
          <w:sz w:val="24"/>
          <w:szCs w:val="24"/>
        </w:rPr>
        <w:t>- nº 830, do vereador Zuza do Socorro, indicando inst</w:t>
      </w:r>
      <w:r w:rsidR="005D6817">
        <w:rPr>
          <w:rFonts w:ascii="Arial" w:eastAsia="Calibri" w:hAnsi="Arial" w:cs="Arial"/>
          <w:bCs/>
          <w:sz w:val="24"/>
          <w:szCs w:val="24"/>
        </w:rPr>
        <w:t xml:space="preserve">alação de placa de sinalização </w:t>
      </w:r>
      <w:r w:rsidRPr="00917774">
        <w:rPr>
          <w:rFonts w:ascii="Arial" w:eastAsia="Calibri" w:hAnsi="Arial" w:cs="Arial"/>
          <w:bCs/>
          <w:sz w:val="24"/>
          <w:szCs w:val="24"/>
        </w:rPr>
        <w:t>Proibido Entrar – “Contramão”</w:t>
      </w:r>
      <w:r w:rsidR="00C941AE">
        <w:rPr>
          <w:rFonts w:ascii="Arial" w:eastAsia="Calibri" w:hAnsi="Arial" w:cs="Arial"/>
          <w:bCs/>
          <w:sz w:val="24"/>
          <w:szCs w:val="24"/>
        </w:rPr>
        <w:t>,</w:t>
      </w:r>
      <w:r w:rsidRPr="00917774">
        <w:rPr>
          <w:rFonts w:ascii="Arial" w:eastAsia="Calibri" w:hAnsi="Arial" w:cs="Arial"/>
          <w:bCs/>
          <w:sz w:val="24"/>
          <w:szCs w:val="24"/>
        </w:rPr>
        <w:t xml:space="preserve"> na via localizada em frente ao supermercado EPA, no bairro Teresópolis, no acesso que interliga a avenida Resplendor à BR 381;</w:t>
      </w:r>
    </w:p>
    <w:p w14:paraId="0234758A" w14:textId="77777777" w:rsidR="00C331A3" w:rsidRPr="002B3AD8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FF0000"/>
          <w:sz w:val="10"/>
          <w:szCs w:val="10"/>
        </w:rPr>
      </w:pPr>
    </w:p>
    <w:p w14:paraId="318DD2F3" w14:textId="77777777" w:rsidR="00C331A3" w:rsidRPr="00D7126C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D7126C">
        <w:rPr>
          <w:rFonts w:ascii="Arial" w:eastAsia="Calibri" w:hAnsi="Arial" w:cs="Arial"/>
          <w:bCs/>
          <w:sz w:val="24"/>
          <w:szCs w:val="24"/>
        </w:rPr>
        <w:t xml:space="preserve">- nº 831 do vereador Zuza do Socorro, indicando limpeza, roçada e capina na rua Pedro Pereira da Silva, bairro José Elói, no trecho compreendido entre os nº 253 e 298; </w:t>
      </w:r>
    </w:p>
    <w:p w14:paraId="28E28760" w14:textId="77777777" w:rsidR="00C331A3" w:rsidRPr="002B3AD8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FF0000"/>
          <w:sz w:val="10"/>
          <w:szCs w:val="10"/>
        </w:rPr>
      </w:pPr>
    </w:p>
    <w:p w14:paraId="15704937" w14:textId="77777777" w:rsidR="00C331A3" w:rsidRPr="004E5665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4E5665">
        <w:rPr>
          <w:rFonts w:ascii="Arial" w:eastAsia="Calibri" w:hAnsi="Arial" w:cs="Arial"/>
          <w:bCs/>
          <w:sz w:val="24"/>
          <w:szCs w:val="24"/>
        </w:rPr>
        <w:t xml:space="preserve">- nº 832, do vereador Zuza do Socorro, indicando limpeza, </w:t>
      </w:r>
      <w:r>
        <w:rPr>
          <w:rFonts w:ascii="Arial" w:eastAsia="Calibri" w:hAnsi="Arial" w:cs="Arial"/>
          <w:bCs/>
          <w:sz w:val="24"/>
          <w:szCs w:val="24"/>
        </w:rPr>
        <w:t xml:space="preserve">roçada, </w:t>
      </w:r>
      <w:r w:rsidRPr="004E5665">
        <w:rPr>
          <w:rFonts w:ascii="Arial" w:eastAsia="Calibri" w:hAnsi="Arial" w:cs="Arial"/>
          <w:bCs/>
          <w:sz w:val="24"/>
          <w:szCs w:val="24"/>
        </w:rPr>
        <w:t>capina e retirada de entulhos em toda extensão da rua Projetada, bairro Loanda;</w:t>
      </w:r>
    </w:p>
    <w:p w14:paraId="0FB58692" w14:textId="77777777" w:rsidR="00C331A3" w:rsidRPr="002B3AD8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FF0000"/>
          <w:sz w:val="10"/>
          <w:szCs w:val="10"/>
        </w:rPr>
      </w:pPr>
    </w:p>
    <w:p w14:paraId="41F83C5F" w14:textId="77777777" w:rsidR="00C331A3" w:rsidRPr="0067352F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67352F">
        <w:rPr>
          <w:rFonts w:ascii="Arial" w:eastAsia="Calibri" w:hAnsi="Arial" w:cs="Arial"/>
          <w:bCs/>
          <w:sz w:val="24"/>
          <w:szCs w:val="24"/>
        </w:rPr>
        <w:t xml:space="preserve">- nº 833, do vereador Zuza do Socorro, indicando instalação de sinalização vertical na rua Getsêmani, bairro Santa Cecília, com a colocação de placa indicativa de “Rua Sem </w:t>
      </w:r>
      <w:r w:rsidRPr="0067352F">
        <w:rPr>
          <w:rFonts w:ascii="Arial" w:eastAsia="Calibri" w:hAnsi="Arial" w:cs="Arial"/>
          <w:bCs/>
          <w:sz w:val="24"/>
          <w:szCs w:val="24"/>
        </w:rPr>
        <w:lastRenderedPageBreak/>
        <w:t>Saída” na entrada da via, bem como de placas de “Proibido Estacionar”, no lado esquerdo de toda a sua extensão;</w:t>
      </w:r>
    </w:p>
    <w:p w14:paraId="6B30DE3A" w14:textId="77777777" w:rsidR="00C331A3" w:rsidRPr="002B3AD8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FF0000"/>
          <w:sz w:val="10"/>
          <w:szCs w:val="10"/>
        </w:rPr>
      </w:pPr>
    </w:p>
    <w:p w14:paraId="4CCA4F7B" w14:textId="08226B4E" w:rsidR="00C331A3" w:rsidRDefault="00C331A3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67352F">
        <w:rPr>
          <w:rFonts w:ascii="Arial" w:eastAsia="Calibri" w:hAnsi="Arial" w:cs="Arial"/>
          <w:bCs/>
          <w:sz w:val="24"/>
          <w:szCs w:val="24"/>
        </w:rPr>
        <w:t>- nº 834, do vereador Zuza do Socorro, indicando instalação de iluminação pública no campo da rua Caraça, bairro Promorar;</w:t>
      </w:r>
    </w:p>
    <w:p w14:paraId="2B7B53E6" w14:textId="77777777" w:rsidR="00DC6922" w:rsidRPr="009D02B1" w:rsidRDefault="00DC6922" w:rsidP="00C331A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12F6D39" w14:textId="77777777" w:rsidR="00667D27" w:rsidRPr="000E5858" w:rsidRDefault="00667D27" w:rsidP="00667D2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0E5858">
        <w:rPr>
          <w:rFonts w:ascii="Arial" w:eastAsia="Calibri" w:hAnsi="Arial" w:cs="Arial"/>
          <w:bCs/>
          <w:sz w:val="24"/>
          <w:szCs w:val="24"/>
        </w:rPr>
        <w:t xml:space="preserve">- nº </w:t>
      </w:r>
      <w:r>
        <w:rPr>
          <w:rFonts w:ascii="Arial" w:eastAsia="Calibri" w:hAnsi="Arial" w:cs="Arial"/>
          <w:bCs/>
          <w:sz w:val="24"/>
          <w:szCs w:val="24"/>
        </w:rPr>
        <w:t>835,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do vereador Revetrie Teixeira, indicando manutenção </w:t>
      </w:r>
      <w:r>
        <w:rPr>
          <w:rFonts w:ascii="Arial" w:eastAsia="Calibri" w:hAnsi="Arial" w:cs="Arial"/>
          <w:bCs/>
          <w:sz w:val="24"/>
          <w:szCs w:val="24"/>
        </w:rPr>
        <w:t xml:space="preserve">dos bloquetes </w:t>
      </w:r>
      <w:r w:rsidRPr="000E5858">
        <w:rPr>
          <w:rFonts w:ascii="Arial" w:eastAsia="Calibri" w:hAnsi="Arial" w:cs="Arial"/>
          <w:bCs/>
          <w:sz w:val="24"/>
          <w:szCs w:val="24"/>
        </w:rPr>
        <w:t>da rua José do Carmo, bairro Teresópolis;</w:t>
      </w:r>
    </w:p>
    <w:p w14:paraId="137DC581" w14:textId="77777777" w:rsidR="00667D27" w:rsidRPr="00296693" w:rsidRDefault="00667D27" w:rsidP="00667D2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19D5E143" w14:textId="3DCC082F" w:rsidR="00DC6922" w:rsidRPr="000E5858" w:rsidRDefault="00DC6922" w:rsidP="00DC6922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0E5858">
        <w:rPr>
          <w:rFonts w:ascii="Arial" w:eastAsia="Calibri" w:hAnsi="Arial" w:cs="Arial"/>
          <w:bCs/>
          <w:sz w:val="24"/>
          <w:szCs w:val="24"/>
        </w:rPr>
        <w:t>- nº</w:t>
      </w:r>
      <w:r>
        <w:rPr>
          <w:rFonts w:ascii="Arial" w:eastAsia="Calibri" w:hAnsi="Arial" w:cs="Arial"/>
          <w:bCs/>
          <w:sz w:val="24"/>
          <w:szCs w:val="24"/>
        </w:rPr>
        <w:t xml:space="preserve"> 836,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do vereador Revetrie Teixeira, indicando providências no imóvel onde funcionava a Vigilância Sanitária, localizada na avenida Getúlio Vargas, esquina com rua Quinze de </w:t>
      </w:r>
      <w:r w:rsidR="005D6817" w:rsidRPr="000E5858">
        <w:rPr>
          <w:rFonts w:ascii="Arial" w:eastAsia="Calibri" w:hAnsi="Arial" w:cs="Arial"/>
          <w:bCs/>
          <w:sz w:val="24"/>
          <w:szCs w:val="24"/>
        </w:rPr>
        <w:t>Novembro, que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se encontra abandonado e foi recentemente invadido por pessoas em situação de rua;</w:t>
      </w:r>
    </w:p>
    <w:p w14:paraId="35546B80" w14:textId="77777777" w:rsidR="00A6084F" w:rsidRPr="00C331A3" w:rsidRDefault="00A6084F" w:rsidP="0018362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A8FEF39" w14:textId="77777777" w:rsidR="0096657E" w:rsidRPr="000E5858" w:rsidRDefault="0096657E" w:rsidP="0096657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0E5858">
        <w:rPr>
          <w:rFonts w:ascii="Arial" w:eastAsia="Calibri" w:hAnsi="Arial" w:cs="Arial"/>
          <w:bCs/>
          <w:sz w:val="24"/>
          <w:szCs w:val="24"/>
        </w:rPr>
        <w:t xml:space="preserve">- nº </w:t>
      </w:r>
      <w:r>
        <w:rPr>
          <w:rFonts w:ascii="Arial" w:eastAsia="Calibri" w:hAnsi="Arial" w:cs="Arial"/>
          <w:bCs/>
          <w:sz w:val="24"/>
          <w:szCs w:val="24"/>
        </w:rPr>
        <w:t>837,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do vereador Revetrie Teixeira, indicando desobstrução de bueiros e reparos, localizados na rua Azaléia, próximo ao número 427, bairro Campos Elíseos;</w:t>
      </w:r>
    </w:p>
    <w:p w14:paraId="09D07443" w14:textId="1D08D348" w:rsidR="003929C4" w:rsidRPr="00A47264" w:rsidRDefault="003929C4" w:rsidP="00183624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3B70599" w14:textId="224C7DEF" w:rsidR="00A378F2" w:rsidRPr="000E5858" w:rsidRDefault="00351FD7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0E5858"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241A41">
        <w:rPr>
          <w:rFonts w:ascii="Arial" w:eastAsia="Calibri" w:hAnsi="Arial" w:cs="Arial"/>
          <w:bCs/>
          <w:sz w:val="24"/>
          <w:szCs w:val="24"/>
        </w:rPr>
        <w:t>838,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do vereador Revetrie Teixeira, indicando limpeza e capina em toda extensão das ruas Gaivota, Garça Azul e Beija Flor, bairro Cidade Nova;</w:t>
      </w:r>
    </w:p>
    <w:p w14:paraId="5EE51A3F" w14:textId="77777777" w:rsidR="006C6178" w:rsidRPr="000E5858" w:rsidRDefault="006C6178" w:rsidP="00183624">
      <w:pPr>
        <w:spacing w:after="0" w:line="276" w:lineRule="auto"/>
        <w:ind w:left="-851"/>
        <w:jc w:val="both"/>
        <w:rPr>
          <w:rFonts w:ascii="Tahoma" w:hAnsi="Tahoma" w:cs="Tahoma"/>
          <w:sz w:val="10"/>
          <w:szCs w:val="10"/>
          <w:shd w:val="clear" w:color="auto" w:fill="D9EDF7"/>
        </w:rPr>
      </w:pPr>
    </w:p>
    <w:p w14:paraId="69043BC9" w14:textId="3DECB9D8" w:rsidR="00351FD7" w:rsidRPr="000E5858" w:rsidRDefault="00351FD7" w:rsidP="00351FD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0E5858"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E87CFD">
        <w:rPr>
          <w:rFonts w:ascii="Arial" w:eastAsia="Calibri" w:hAnsi="Arial" w:cs="Arial"/>
          <w:bCs/>
          <w:sz w:val="24"/>
          <w:szCs w:val="24"/>
        </w:rPr>
        <w:t>839,</w:t>
      </w:r>
      <w:r w:rsidRPr="000E5858">
        <w:rPr>
          <w:rFonts w:ascii="Arial" w:eastAsia="Calibri" w:hAnsi="Arial" w:cs="Arial"/>
          <w:bCs/>
          <w:sz w:val="24"/>
          <w:szCs w:val="24"/>
        </w:rPr>
        <w:t xml:space="preserve"> do vereador Revetrie Teixeira, indicando limpeza e capina em toda extensão da rua Teófilo Otoni, bairro de Lourdes;</w:t>
      </w:r>
    </w:p>
    <w:p w14:paraId="45A438C6" w14:textId="77777777" w:rsidR="00351FD7" w:rsidRPr="000E5858" w:rsidRDefault="00351FD7" w:rsidP="00351FD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BDAB3AD" w14:textId="40D7F04D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nº 840, do vereador Belmar Diniz, indicando instalação de lixeira de metal, porte grande, ou </w:t>
      </w:r>
      <w:r w:rsidR="005D6817">
        <w:rPr>
          <w:rFonts w:ascii="Arial" w:eastAsia="Calibri" w:hAnsi="Arial" w:cs="Arial"/>
          <w:bCs/>
          <w:sz w:val="24"/>
          <w:szCs w:val="24"/>
        </w:rPr>
        <w:t>móvel, na</w:t>
      </w:r>
      <w:r>
        <w:rPr>
          <w:rFonts w:ascii="Arial" w:eastAsia="Calibri" w:hAnsi="Arial" w:cs="Arial"/>
          <w:bCs/>
          <w:sz w:val="24"/>
          <w:szCs w:val="24"/>
        </w:rPr>
        <w:t xml:space="preserve"> rua Luiz Prandini, ao lado do nº 269, bairro Nossa Senhora Aparecida;</w:t>
      </w:r>
    </w:p>
    <w:p w14:paraId="502BBC9A" w14:textId="77777777" w:rsidR="00F91797" w:rsidRPr="00E51B5E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8EF4819" w14:textId="77777777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41, do vereador Belmar Diniz, indicando capina, limpeza e recolhimento de entulhos em toda extensão das ruas Padre Pinto, Hamacek, Calafate e Nova Lima, bairro Lucília;</w:t>
      </w:r>
    </w:p>
    <w:p w14:paraId="4EADACFD" w14:textId="77777777" w:rsidR="00F91797" w:rsidRPr="00E51B5E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77D251CE" w14:textId="77777777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42, do vereador Belmar Diniz, indicando manutenção na pavimentação, capina, limpeza e recolhimento de entulhos em toda extensão das ruas Oliveira Couto, Timóteo, bairro Nossa Senhora da Conceição;</w:t>
      </w:r>
    </w:p>
    <w:p w14:paraId="5A993B41" w14:textId="77777777" w:rsidR="00F91797" w:rsidRPr="00CF2342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3830A59" w14:textId="62424F58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  843, do vereador Belmar Diniz, indicando recapeamento asfáltico em toda extensão da rua Glis</w:t>
      </w:r>
      <w:r w:rsidR="00AF506B">
        <w:rPr>
          <w:rFonts w:ascii="Arial" w:eastAsia="Calibri" w:hAnsi="Arial" w:cs="Arial"/>
          <w:bCs/>
          <w:sz w:val="24"/>
          <w:szCs w:val="24"/>
        </w:rPr>
        <w:t>i</w:t>
      </w:r>
      <w:r>
        <w:rPr>
          <w:rFonts w:ascii="Arial" w:eastAsia="Calibri" w:hAnsi="Arial" w:cs="Arial"/>
          <w:bCs/>
          <w:sz w:val="24"/>
          <w:szCs w:val="24"/>
        </w:rPr>
        <w:t>on Rodrigues Cunha, bairro José</w:t>
      </w:r>
      <w:r w:rsidR="002035CD">
        <w:rPr>
          <w:rFonts w:ascii="Arial" w:eastAsia="Calibri" w:hAnsi="Arial" w:cs="Arial"/>
          <w:bCs/>
          <w:sz w:val="24"/>
          <w:szCs w:val="24"/>
        </w:rPr>
        <w:t xml:space="preserve"> de Alencar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7D683805" w14:textId="77777777" w:rsidR="00927FD2" w:rsidRPr="00927FD2" w:rsidRDefault="00927FD2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A718E29" w14:textId="1D8BB866" w:rsidR="0096657E" w:rsidRDefault="0096657E" w:rsidP="0096657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44, do vereador Belmar Diniz, indicando revitalização geral e instalação de parquinhos infantis e equipamento de academia ao ar livre na Praça localizada no final da rua Glision Rodrigues Cunha, esquina com a rua Itaobim, bairro José de Alencar;</w:t>
      </w:r>
    </w:p>
    <w:p w14:paraId="01679689" w14:textId="77777777" w:rsidR="0096657E" w:rsidRPr="00E51B5E" w:rsidRDefault="0096657E" w:rsidP="0096657E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563FC85" w14:textId="77777777" w:rsidR="005C7B1A" w:rsidRDefault="005C7B1A" w:rsidP="005C7B1A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45, do vereador Bruno Cabeção, indicando a inclusão da rua Raimunda Augusta Caldeira, localizada bairro Laranjeiras na programação regular de limpeza urbana, capina e coleta de lixo com execução dos serviços em toda sua extensão;</w:t>
      </w:r>
    </w:p>
    <w:p w14:paraId="3616B456" w14:textId="77777777" w:rsidR="009D02B1" w:rsidRPr="009D02B1" w:rsidRDefault="009D02B1" w:rsidP="00C27EB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DEA6027" w14:textId="63CC77A4" w:rsidR="00C27EB7" w:rsidRDefault="00C27EB7" w:rsidP="00C27EB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46, do vereador Sidney Bernabé, indicando manutenção da manilha principal de escoamento do córrego, localizada na rua Bélgica, bairro Cruzeiro Celeste;</w:t>
      </w:r>
    </w:p>
    <w:p w14:paraId="0A55111D" w14:textId="7C7E3D81" w:rsidR="000E5858" w:rsidRPr="00296693" w:rsidRDefault="000E5858" w:rsidP="00351FD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61ED4A17" w14:textId="201104FC" w:rsidR="0099298E" w:rsidRDefault="00E46D0E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966311">
        <w:rPr>
          <w:rFonts w:ascii="Arial" w:eastAsia="Calibri" w:hAnsi="Arial" w:cs="Arial"/>
          <w:bCs/>
          <w:sz w:val="24"/>
          <w:szCs w:val="24"/>
        </w:rPr>
        <w:t xml:space="preserve">847, </w:t>
      </w:r>
      <w:r>
        <w:rPr>
          <w:rFonts w:ascii="Arial" w:eastAsia="Calibri" w:hAnsi="Arial" w:cs="Arial"/>
          <w:bCs/>
          <w:sz w:val="24"/>
          <w:szCs w:val="24"/>
        </w:rPr>
        <w:t xml:space="preserve">do vereador Vanderlei Miranda, indicado asfaltamento na rua Villa Lobos, bairro Santo Hipólito; </w:t>
      </w:r>
    </w:p>
    <w:p w14:paraId="47F904CC" w14:textId="77777777" w:rsidR="009D02B1" w:rsidRPr="009D02B1" w:rsidRDefault="009D02B1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C0120C4" w14:textId="77777777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>- nº 848, do vereador Alysson Enfermeiro, indicando manutenção e revitalização do ponto de ônibus na avenida Cândido Dias, próximo ao nº 741, ao lado da quadra, bairro Loanda;</w:t>
      </w:r>
    </w:p>
    <w:p w14:paraId="1252D18D" w14:textId="77777777" w:rsidR="00F91797" w:rsidRPr="00B87F19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E3DD99B" w14:textId="77777777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  849, do vereador Alysson Enfermeiro, indicando construção de vestiário na quadra, localizada na rua Luiz Gonzaga, bairro Santo Hipólito;</w:t>
      </w:r>
    </w:p>
    <w:p w14:paraId="75D1B871" w14:textId="77777777" w:rsidR="00F91797" w:rsidRPr="00CF2342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99DBC8B" w14:textId="6A48CF30" w:rsidR="00F91797" w:rsidRDefault="00F91797" w:rsidP="00F91797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º 850, do vereador Alysson Enfermeiro, indicando melhorias na pavimentação da pista de caminhada central da avenida Castelo Branco;</w:t>
      </w:r>
    </w:p>
    <w:p w14:paraId="4BB4A801" w14:textId="6C9E1D41" w:rsidR="00C75017" w:rsidRPr="00D74270" w:rsidRDefault="00C75017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8D5403A" w14:textId="71D4CECA" w:rsidR="00C75017" w:rsidRPr="00C75017" w:rsidRDefault="00C75017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4F1AE0">
        <w:rPr>
          <w:rFonts w:ascii="Arial" w:eastAsia="Calibri" w:hAnsi="Arial" w:cs="Arial"/>
          <w:bCs/>
          <w:sz w:val="24"/>
          <w:szCs w:val="24"/>
        </w:rPr>
        <w:t>851</w:t>
      </w:r>
      <w:r>
        <w:rPr>
          <w:rFonts w:ascii="Arial" w:eastAsia="Calibri" w:hAnsi="Arial" w:cs="Arial"/>
          <w:bCs/>
          <w:sz w:val="24"/>
          <w:szCs w:val="24"/>
        </w:rPr>
        <w:t xml:space="preserve"> do vereador Sinval Jacinto, indicando limpeza dos bueiros na rua </w:t>
      </w:r>
      <w:r w:rsidRPr="00C75017">
        <w:rPr>
          <w:rFonts w:ascii="Arial" w:eastAsia="Calibri" w:hAnsi="Arial" w:cs="Arial"/>
          <w:bCs/>
          <w:sz w:val="24"/>
          <w:szCs w:val="24"/>
        </w:rPr>
        <w:t>Quinze de Novembro, bairro Lucília;</w:t>
      </w:r>
    </w:p>
    <w:p w14:paraId="27B13DE0" w14:textId="559F8C58" w:rsidR="0099298E" w:rsidRPr="00D74270" w:rsidRDefault="0099298E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1FED86A" w14:textId="52393BB7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852, do vereador Fernando Linhares, </w:t>
      </w:r>
      <w:r w:rsidR="00846227">
        <w:rPr>
          <w:rFonts w:ascii="Arial" w:hAnsi="Arial" w:cs="Arial"/>
          <w:bCs/>
          <w:sz w:val="24"/>
          <w:szCs w:val="24"/>
        </w:rPr>
        <w:t xml:space="preserve">indicando </w:t>
      </w:r>
      <w:r>
        <w:rPr>
          <w:rFonts w:ascii="Arial" w:hAnsi="Arial" w:cs="Arial"/>
          <w:bCs/>
          <w:sz w:val="24"/>
          <w:szCs w:val="24"/>
        </w:rPr>
        <w:t>pavimentação asfáltica da rua Cataguases, bairro Metalúrgico;</w:t>
      </w:r>
    </w:p>
    <w:p w14:paraId="6D1BC799" w14:textId="77777777" w:rsidR="00FD57A2" w:rsidRPr="009D02B1" w:rsidRDefault="00FD57A2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8C1249C" w14:textId="4D95183E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853, do vereador Fernando Linhares, </w:t>
      </w:r>
      <w:r w:rsidR="00846227">
        <w:rPr>
          <w:rFonts w:ascii="Arial" w:hAnsi="Arial" w:cs="Arial"/>
          <w:bCs/>
          <w:sz w:val="24"/>
          <w:szCs w:val="24"/>
        </w:rPr>
        <w:t>indicando</w:t>
      </w:r>
      <w:r w:rsidR="004E0F38">
        <w:rPr>
          <w:rFonts w:ascii="Arial" w:hAnsi="Arial" w:cs="Arial"/>
          <w:bCs/>
          <w:sz w:val="24"/>
          <w:szCs w:val="24"/>
        </w:rPr>
        <w:t xml:space="preserve"> </w:t>
      </w:r>
      <w:r w:rsidR="004E0F38">
        <w:rPr>
          <w:rFonts w:ascii="Arial" w:hAnsi="Arial" w:cs="Arial"/>
          <w:bCs/>
          <w:sz w:val="24"/>
          <w:szCs w:val="24"/>
        </w:rPr>
        <w:t>manutenção</w:t>
      </w:r>
      <w:bookmarkStart w:id="4" w:name="_GoBack"/>
      <w:bookmarkEnd w:id="4"/>
      <w:r w:rsidR="008462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mpeza geral e capina na avenida Amazonas, bairro Satélite;</w:t>
      </w:r>
    </w:p>
    <w:p w14:paraId="727684E2" w14:textId="77777777" w:rsidR="00FD57A2" w:rsidRPr="009D02B1" w:rsidRDefault="00FD57A2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4A66729" w14:textId="77B19ECA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854, do vereador Fernando Linhares, </w:t>
      </w:r>
      <w:r w:rsidR="00846227">
        <w:rPr>
          <w:rFonts w:ascii="Arial" w:hAnsi="Arial" w:cs="Arial"/>
          <w:bCs/>
          <w:sz w:val="24"/>
          <w:szCs w:val="24"/>
        </w:rPr>
        <w:t xml:space="preserve">indicando </w:t>
      </w:r>
      <w:r>
        <w:rPr>
          <w:rFonts w:ascii="Arial" w:hAnsi="Arial" w:cs="Arial"/>
          <w:bCs/>
          <w:sz w:val="24"/>
          <w:szCs w:val="24"/>
        </w:rPr>
        <w:t>melhorias no sistema de iluminação pública, instalação de lixeiras, jogos educativos nas mesas e melhorias na pintura da praça, localizada na rua Caraça, bairro Promorar;</w:t>
      </w:r>
    </w:p>
    <w:p w14:paraId="4A472F80" w14:textId="77777777" w:rsidR="00FD57A2" w:rsidRPr="009D02B1" w:rsidRDefault="00FD57A2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ED07EB8" w14:textId="27F61712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855, do vereador Fernando Linhares, indicando pintura viária em toda extensão da rua Diamante, bairro Jacuí;</w:t>
      </w:r>
    </w:p>
    <w:p w14:paraId="26DFD1A7" w14:textId="77777777" w:rsidR="00FD57A2" w:rsidRPr="009D02B1" w:rsidRDefault="00FD57A2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F99FEC1" w14:textId="15545E0A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856, do vereador Fernando Linhares, indicando manutenção e operação tapa buracos e recomposição de bloquetes em toda extensão da via que dá acesso ao </w:t>
      </w:r>
      <w:r w:rsidR="00324D1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eão, bairro Satélite/Lourdes;</w:t>
      </w:r>
    </w:p>
    <w:p w14:paraId="01CF2EDF" w14:textId="77777777" w:rsidR="0039225F" w:rsidRPr="00C331A3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445E520" w14:textId="77777777" w:rsidR="0039225F" w:rsidRPr="0030705E" w:rsidRDefault="0039225F" w:rsidP="0039225F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857, do vereador Carlinhos Bicalho, indicando manutenção no solo e operação “tapa buracos” na rua Mitilene, Nova Aclimação;</w:t>
      </w:r>
    </w:p>
    <w:p w14:paraId="0873B461" w14:textId="77777777" w:rsidR="0039225F" w:rsidRPr="0030705E" w:rsidRDefault="0039225F" w:rsidP="0039225F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9DB96BD" w14:textId="77777777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858, do vereador Carlinhos Bicalho, indicando manutenção no solo e operação “tapa buracos” em toda extensão da avenida Rodrigues Alves, bairro República;</w:t>
      </w:r>
    </w:p>
    <w:p w14:paraId="5832B35E" w14:textId="77777777" w:rsidR="0039225F" w:rsidRPr="000250DB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C1806E0" w14:textId="77777777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º 859, do vereador Carlinhos Bicalho, indicando remoção de um poste no cruzamento entre a rua José de Abreu e avenida Getúlio Vargas, próximo ao nº 288, bairro Industrial;</w:t>
      </w:r>
    </w:p>
    <w:p w14:paraId="30CC7E2B" w14:textId="77777777" w:rsidR="0039225F" w:rsidRPr="003929C4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010F357" w14:textId="5C41B26C" w:rsidR="0039225F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nº 860, do vereador Carlinhos Bicalho, </w:t>
      </w:r>
      <w:r w:rsidR="00846227">
        <w:rPr>
          <w:rFonts w:ascii="Arial" w:hAnsi="Arial" w:cs="Arial"/>
          <w:bCs/>
          <w:sz w:val="24"/>
          <w:szCs w:val="24"/>
        </w:rPr>
        <w:t xml:space="preserve">indicando </w:t>
      </w:r>
      <w:r>
        <w:rPr>
          <w:rFonts w:ascii="Arial" w:hAnsi="Arial" w:cs="Arial"/>
          <w:bCs/>
          <w:sz w:val="24"/>
          <w:szCs w:val="24"/>
        </w:rPr>
        <w:t>construção e manutenção do sistema já existente para capt</w:t>
      </w:r>
      <w:r w:rsidR="0028273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ção de água pluvial, na avenida Nova York, próximo ao número 723, bairro Novo Cruzeiro;</w:t>
      </w:r>
    </w:p>
    <w:p w14:paraId="15542188" w14:textId="77777777" w:rsidR="0039225F" w:rsidRPr="00A47264" w:rsidRDefault="0039225F" w:rsidP="0039225F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6018926" w14:textId="07964EB7" w:rsidR="00AA76DF" w:rsidRPr="00D64C1B" w:rsidRDefault="00AA76DF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D64C1B"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D64C1B" w:rsidRPr="00D64C1B">
        <w:rPr>
          <w:rFonts w:ascii="Arial" w:eastAsia="Calibri" w:hAnsi="Arial" w:cs="Arial"/>
          <w:bCs/>
          <w:sz w:val="24"/>
          <w:szCs w:val="24"/>
        </w:rPr>
        <w:t>861,</w:t>
      </w:r>
      <w:r w:rsidRPr="00D64C1B">
        <w:rPr>
          <w:rFonts w:ascii="Arial" w:eastAsia="Calibri" w:hAnsi="Arial" w:cs="Arial"/>
          <w:bCs/>
          <w:sz w:val="24"/>
          <w:szCs w:val="24"/>
        </w:rPr>
        <w:t xml:space="preserve"> d</w:t>
      </w:r>
      <w:r w:rsidR="00D74270" w:rsidRPr="00D64C1B">
        <w:rPr>
          <w:rFonts w:ascii="Arial" w:eastAsia="Calibri" w:hAnsi="Arial" w:cs="Arial"/>
          <w:bCs/>
          <w:sz w:val="24"/>
          <w:szCs w:val="24"/>
        </w:rPr>
        <w:t>a</w:t>
      </w:r>
      <w:r w:rsidRPr="00D64C1B">
        <w:rPr>
          <w:rFonts w:ascii="Arial" w:eastAsia="Calibri" w:hAnsi="Arial" w:cs="Arial"/>
          <w:bCs/>
          <w:sz w:val="24"/>
          <w:szCs w:val="24"/>
        </w:rPr>
        <w:t xml:space="preserve"> vereador</w:t>
      </w:r>
      <w:r w:rsidR="00D74270" w:rsidRPr="00D64C1B">
        <w:rPr>
          <w:rFonts w:ascii="Arial" w:eastAsia="Calibri" w:hAnsi="Arial" w:cs="Arial"/>
          <w:bCs/>
          <w:sz w:val="24"/>
          <w:szCs w:val="24"/>
        </w:rPr>
        <w:t>a</w:t>
      </w:r>
      <w:r w:rsidRPr="00D64C1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74270" w:rsidRPr="00D64C1B">
        <w:rPr>
          <w:rFonts w:ascii="Arial" w:eastAsia="Calibri" w:hAnsi="Arial" w:cs="Arial"/>
          <w:bCs/>
          <w:sz w:val="24"/>
          <w:szCs w:val="24"/>
        </w:rPr>
        <w:t>M</w:t>
      </w:r>
      <w:r w:rsidRPr="00D64C1B">
        <w:rPr>
          <w:rFonts w:ascii="Arial" w:eastAsia="Calibri" w:hAnsi="Arial" w:cs="Arial"/>
          <w:bCs/>
          <w:sz w:val="24"/>
          <w:szCs w:val="24"/>
        </w:rPr>
        <w:t>aria do Sagrado, indicando manutenção de faixas e sinalização da avenida Amazonas, bairro Santa Cruz;</w:t>
      </w:r>
    </w:p>
    <w:p w14:paraId="49B8534E" w14:textId="3F60AAA8" w:rsidR="0047682D" w:rsidRPr="00D64C1B" w:rsidRDefault="0047682D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7A7FC845" w14:textId="7EC3C7DF" w:rsidR="0047682D" w:rsidRPr="00D64C1B" w:rsidRDefault="0047682D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D64C1B">
        <w:rPr>
          <w:rFonts w:ascii="Arial" w:eastAsia="Calibri" w:hAnsi="Arial" w:cs="Arial"/>
          <w:bCs/>
          <w:sz w:val="24"/>
          <w:szCs w:val="24"/>
        </w:rPr>
        <w:t>- nº</w:t>
      </w:r>
      <w:r w:rsidR="00D64C1B" w:rsidRPr="00D64C1B">
        <w:rPr>
          <w:rFonts w:ascii="Arial" w:eastAsia="Calibri" w:hAnsi="Arial" w:cs="Arial"/>
          <w:bCs/>
          <w:sz w:val="24"/>
          <w:szCs w:val="24"/>
        </w:rPr>
        <w:t xml:space="preserve"> 862,</w:t>
      </w:r>
      <w:r w:rsidRPr="00D64C1B">
        <w:rPr>
          <w:rFonts w:ascii="Arial" w:eastAsia="Calibri" w:hAnsi="Arial" w:cs="Arial"/>
          <w:bCs/>
          <w:sz w:val="24"/>
          <w:szCs w:val="24"/>
        </w:rPr>
        <w:t xml:space="preserve"> da vereadora Maria do Sagrado, indicando manutenção de placas de tr</w:t>
      </w:r>
      <w:r w:rsidR="00DA0776">
        <w:rPr>
          <w:rFonts w:ascii="Arial" w:eastAsia="Calibri" w:hAnsi="Arial" w:cs="Arial"/>
          <w:bCs/>
          <w:sz w:val="24"/>
          <w:szCs w:val="24"/>
        </w:rPr>
        <w:t>â</w:t>
      </w:r>
      <w:r w:rsidRPr="00D64C1B">
        <w:rPr>
          <w:rFonts w:ascii="Arial" w:eastAsia="Calibri" w:hAnsi="Arial" w:cs="Arial"/>
          <w:bCs/>
          <w:sz w:val="24"/>
          <w:szCs w:val="24"/>
        </w:rPr>
        <w:t>nsito na rua Pedro Bicalho, bairro Novo Horizonte;</w:t>
      </w:r>
    </w:p>
    <w:p w14:paraId="09BE1EEA" w14:textId="5DB4B63F" w:rsidR="00D74270" w:rsidRPr="00D64C1B" w:rsidRDefault="00D74270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5B07C66A" w14:textId="5D51A354" w:rsidR="005332C1" w:rsidRPr="00D64C1B" w:rsidRDefault="00D74270" w:rsidP="005332C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D64C1B">
        <w:rPr>
          <w:rFonts w:ascii="Arial" w:eastAsia="Calibri" w:hAnsi="Arial" w:cs="Arial"/>
          <w:bCs/>
          <w:sz w:val="24"/>
          <w:szCs w:val="24"/>
        </w:rPr>
        <w:t xml:space="preserve">- nº </w:t>
      </w:r>
      <w:r w:rsidR="00D64C1B" w:rsidRPr="00D64C1B">
        <w:rPr>
          <w:rFonts w:ascii="Arial" w:eastAsia="Calibri" w:hAnsi="Arial" w:cs="Arial"/>
          <w:bCs/>
          <w:sz w:val="24"/>
          <w:szCs w:val="24"/>
        </w:rPr>
        <w:t>863,</w:t>
      </w:r>
      <w:r w:rsidRPr="00D64C1B">
        <w:rPr>
          <w:rFonts w:ascii="Arial" w:eastAsia="Calibri" w:hAnsi="Arial" w:cs="Arial"/>
          <w:bCs/>
          <w:sz w:val="24"/>
          <w:szCs w:val="24"/>
        </w:rPr>
        <w:t xml:space="preserve"> da vereadora Maria do Sagrado, indicando limpeza e capina na rua José de Anc</w:t>
      </w:r>
      <w:r w:rsidR="00D64C1B" w:rsidRPr="00D64C1B">
        <w:rPr>
          <w:rFonts w:ascii="Arial" w:eastAsia="Calibri" w:hAnsi="Arial" w:cs="Arial"/>
          <w:bCs/>
          <w:sz w:val="24"/>
          <w:szCs w:val="24"/>
        </w:rPr>
        <w:t>hieta, nº 217, bairro República.</w:t>
      </w:r>
    </w:p>
    <w:p w14:paraId="06335069" w14:textId="77777777" w:rsidR="00DD4D30" w:rsidRPr="00DD4D30" w:rsidRDefault="00DD4D30" w:rsidP="005332C1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08C6DC9" w14:textId="165C7CCE" w:rsidR="0099298E" w:rsidRPr="00B32854" w:rsidRDefault="0099298E" w:rsidP="00183624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2DDCB3D" w14:textId="77777777" w:rsidR="00183624" w:rsidRPr="00A40154" w:rsidRDefault="00183624" w:rsidP="0065029A">
      <w:pPr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44205ECB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bookmarkStart w:id="5" w:name="_Hlk183525576"/>
      <w:bookmarkEnd w:id="3"/>
      <w:r>
        <w:rPr>
          <w:rFonts w:ascii="Arial" w:hAnsi="Arial" w:cs="Arial"/>
          <w:b/>
          <w:i/>
          <w:sz w:val="24"/>
          <w:szCs w:val="24"/>
        </w:rPr>
        <w:lastRenderedPageBreak/>
        <w:t>IX - LEITURA DE MOÇÕES</w:t>
      </w:r>
      <w:bookmarkEnd w:id="5"/>
      <w:r>
        <w:rPr>
          <w:rFonts w:ascii="Arial" w:hAnsi="Arial" w:cs="Arial"/>
          <w:b/>
          <w:i/>
          <w:sz w:val="24"/>
          <w:szCs w:val="24"/>
        </w:rPr>
        <w:t>:</w:t>
      </w:r>
    </w:p>
    <w:p w14:paraId="28E16AC3" w14:textId="77777777" w:rsidR="0065029A" w:rsidRPr="00BD1CED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AC98C96" w14:textId="2F47F278" w:rsidR="0065029A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="006075A1">
        <w:rPr>
          <w:rFonts w:ascii="Arial" w:hAnsi="Arial" w:cs="Arial"/>
          <w:bCs/>
          <w:color w:val="000000" w:themeColor="text1"/>
          <w:sz w:val="24"/>
          <w:szCs w:val="24"/>
        </w:rPr>
        <w:t xml:space="preserve"> nº </w:t>
      </w:r>
      <w:r w:rsidR="00144BC7">
        <w:rPr>
          <w:rFonts w:ascii="Arial" w:hAnsi="Arial" w:cs="Arial"/>
          <w:bCs/>
          <w:color w:val="000000" w:themeColor="text1"/>
          <w:sz w:val="24"/>
          <w:szCs w:val="24"/>
        </w:rPr>
        <w:t>76,</w:t>
      </w:r>
      <w:r w:rsidR="006075A1">
        <w:rPr>
          <w:rFonts w:ascii="Arial" w:hAnsi="Arial" w:cs="Arial"/>
          <w:bCs/>
          <w:color w:val="000000" w:themeColor="text1"/>
          <w:sz w:val="24"/>
          <w:szCs w:val="24"/>
        </w:rPr>
        <w:t xml:space="preserve"> d</w:t>
      </w:r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="002E079C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7A05EA"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 v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ereador</w:t>
      </w:r>
      <w:r w:rsidR="002E079C">
        <w:rPr>
          <w:rFonts w:ascii="Arial" w:hAnsi="Arial" w:cs="Arial"/>
          <w:bCs/>
          <w:color w:val="000000" w:themeColor="text1"/>
          <w:sz w:val="24"/>
          <w:szCs w:val="24"/>
        </w:rPr>
        <w:t>es Leles Pontes e Belmar Diniz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>, Moção de Pesar pelo falecimento d</w:t>
      </w:r>
      <w:r w:rsidR="002E079C">
        <w:rPr>
          <w:rFonts w:ascii="Arial" w:hAnsi="Arial" w:cs="Arial"/>
          <w:bCs/>
          <w:color w:val="000000" w:themeColor="text1"/>
          <w:sz w:val="24"/>
          <w:szCs w:val="24"/>
        </w:rPr>
        <w:t xml:space="preserve">o senhor </w:t>
      </w:r>
      <w:r w:rsidR="008942AF">
        <w:rPr>
          <w:rFonts w:ascii="Arial" w:hAnsi="Arial" w:cs="Arial"/>
          <w:bCs/>
          <w:color w:val="000000" w:themeColor="text1"/>
          <w:sz w:val="24"/>
          <w:szCs w:val="24"/>
        </w:rPr>
        <w:t>Dirceu Barcelos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, ocorrido no dia </w:t>
      </w:r>
      <w:r w:rsidR="008942AF">
        <w:rPr>
          <w:rFonts w:ascii="Arial" w:hAnsi="Arial" w:cs="Arial"/>
          <w:bCs/>
          <w:color w:val="000000" w:themeColor="text1"/>
          <w:sz w:val="24"/>
          <w:szCs w:val="24"/>
        </w:rPr>
        <w:t xml:space="preserve">18 </w:t>
      </w:r>
      <w:r w:rsidRPr="003B7A81">
        <w:rPr>
          <w:rFonts w:ascii="Arial" w:hAnsi="Arial" w:cs="Arial"/>
          <w:bCs/>
          <w:color w:val="000000" w:themeColor="text1"/>
          <w:sz w:val="24"/>
          <w:szCs w:val="24"/>
        </w:rPr>
        <w:t xml:space="preserve">de junho; </w:t>
      </w:r>
    </w:p>
    <w:p w14:paraId="361C73A8" w14:textId="77777777" w:rsidR="008942AF" w:rsidRPr="000E5858" w:rsidRDefault="008942AF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2F5CC17" w14:textId="77777777" w:rsidR="003C11D5" w:rsidRDefault="003C11D5" w:rsidP="003C11D5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nº   77, do vereador Thiago Titó, Moção de Pesar pelo falecimento da senhora Maria Caldeira Moreira, ocorrido em 17 de junho;</w:t>
      </w:r>
    </w:p>
    <w:p w14:paraId="2A0FAE58" w14:textId="77777777" w:rsidR="003C11D5" w:rsidRPr="003C11D5" w:rsidRDefault="003C11D5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64C913BE" w14:textId="7407302A" w:rsidR="008942AF" w:rsidRDefault="008942AF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nº </w:t>
      </w:r>
      <w:r w:rsidR="005F374F">
        <w:rPr>
          <w:rFonts w:ascii="Arial" w:hAnsi="Arial" w:cs="Arial"/>
          <w:bCs/>
          <w:color w:val="000000" w:themeColor="text1"/>
          <w:sz w:val="24"/>
          <w:szCs w:val="24"/>
        </w:rPr>
        <w:t xml:space="preserve">78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 vereador Revetrie</w:t>
      </w:r>
      <w:r w:rsidR="00C533A3">
        <w:rPr>
          <w:rFonts w:ascii="Arial" w:hAnsi="Arial" w:cs="Arial"/>
          <w:bCs/>
          <w:color w:val="000000" w:themeColor="text1"/>
          <w:sz w:val="24"/>
          <w:szCs w:val="24"/>
        </w:rPr>
        <w:t xml:space="preserve"> Teixei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Moção de Pesar pelo falecimento da senhora Geralda Patrocínio de Lima, ocorrido em 20 de junho;</w:t>
      </w:r>
    </w:p>
    <w:p w14:paraId="67FD0BB9" w14:textId="71B7AD9E" w:rsidR="008942AF" w:rsidRPr="000E5858" w:rsidRDefault="008942AF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2E8C7871" w14:textId="762DA7AD" w:rsidR="008942AF" w:rsidRPr="005D6817" w:rsidRDefault="00A36699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5D6817">
        <w:rPr>
          <w:rFonts w:ascii="Arial" w:hAnsi="Arial" w:cs="Arial"/>
          <w:bCs/>
          <w:sz w:val="24"/>
          <w:szCs w:val="24"/>
        </w:rPr>
        <w:t>- n</w:t>
      </w:r>
      <w:r w:rsidR="000E5858" w:rsidRPr="005D6817">
        <w:rPr>
          <w:rFonts w:ascii="Arial" w:hAnsi="Arial" w:cs="Arial"/>
          <w:bCs/>
          <w:sz w:val="24"/>
          <w:szCs w:val="24"/>
        </w:rPr>
        <w:t>º</w:t>
      </w:r>
      <w:r w:rsidRPr="005D6817">
        <w:rPr>
          <w:rFonts w:ascii="Arial" w:hAnsi="Arial" w:cs="Arial"/>
          <w:bCs/>
          <w:sz w:val="24"/>
          <w:szCs w:val="24"/>
        </w:rPr>
        <w:t xml:space="preserve"> </w:t>
      </w:r>
      <w:r w:rsidR="005D6817" w:rsidRPr="005D6817">
        <w:rPr>
          <w:rFonts w:ascii="Arial" w:hAnsi="Arial" w:cs="Arial"/>
          <w:bCs/>
          <w:sz w:val="24"/>
          <w:szCs w:val="24"/>
        </w:rPr>
        <w:t>79, do</w:t>
      </w:r>
      <w:r w:rsidRPr="005D6817">
        <w:rPr>
          <w:rFonts w:ascii="Arial" w:hAnsi="Arial" w:cs="Arial"/>
          <w:bCs/>
          <w:sz w:val="24"/>
          <w:szCs w:val="24"/>
        </w:rPr>
        <w:t xml:space="preserve"> vereador Leles Pontes, Moção de Pesar pelo falecimento da senhora Maria das Graças </w:t>
      </w:r>
      <w:r w:rsidR="000E5858" w:rsidRPr="005D6817">
        <w:rPr>
          <w:rFonts w:ascii="Arial" w:hAnsi="Arial" w:cs="Arial"/>
          <w:bCs/>
          <w:sz w:val="24"/>
          <w:szCs w:val="24"/>
        </w:rPr>
        <w:t xml:space="preserve">Gomes </w:t>
      </w:r>
      <w:r w:rsidRPr="005D6817">
        <w:rPr>
          <w:rFonts w:ascii="Arial" w:hAnsi="Arial" w:cs="Arial"/>
          <w:bCs/>
          <w:sz w:val="24"/>
          <w:szCs w:val="24"/>
        </w:rPr>
        <w:t>Valu, ocorrido em 24 de junho.</w:t>
      </w:r>
    </w:p>
    <w:p w14:paraId="512336D9" w14:textId="77777777" w:rsidR="0065029A" w:rsidRPr="003B7A81" w:rsidRDefault="0065029A" w:rsidP="0065029A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53ED4090" w14:textId="77777777" w:rsidR="00331333" w:rsidRPr="00A40154" w:rsidRDefault="00331333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0532122" w14:textId="59191EE7" w:rsidR="00331333" w:rsidRDefault="0065029A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 - VOTAÇÃO DE ANTEPROJETOS:</w:t>
      </w:r>
    </w:p>
    <w:p w14:paraId="33C37B6E" w14:textId="215E00F7" w:rsidR="003B73D4" w:rsidRPr="006E7A9A" w:rsidRDefault="006E7A9A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6E7A9A">
        <w:rPr>
          <w:rFonts w:ascii="Arial" w:hAnsi="Arial" w:cs="Arial"/>
          <w:sz w:val="24"/>
          <w:szCs w:val="24"/>
        </w:rPr>
        <w:t>- Não há.</w:t>
      </w:r>
    </w:p>
    <w:p w14:paraId="4D7DC3FF" w14:textId="77777777" w:rsidR="00331333" w:rsidRPr="00331333" w:rsidRDefault="00331333" w:rsidP="00331333">
      <w:pPr>
        <w:tabs>
          <w:tab w:val="left" w:pos="2977"/>
        </w:tabs>
        <w:spacing w:after="0" w:line="276" w:lineRule="auto"/>
        <w:ind w:left="-851"/>
        <w:jc w:val="both"/>
        <w:rPr>
          <w:rFonts w:ascii="Arial" w:eastAsia="Times New Roman" w:hAnsi="Arial" w:cs="Arial"/>
          <w:bCs/>
          <w:sz w:val="10"/>
          <w:szCs w:val="10"/>
          <w:u w:val="single"/>
          <w:lang w:eastAsia="pt-BR"/>
        </w:rPr>
      </w:pPr>
    </w:p>
    <w:p w14:paraId="2A378F6B" w14:textId="77777777" w:rsidR="00331333" w:rsidRPr="00C07F81" w:rsidRDefault="00331333" w:rsidP="00331333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A78BE2F" w14:textId="77777777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 - VOTAÇÃO DE REQUERIMENTOS:</w:t>
      </w:r>
    </w:p>
    <w:p w14:paraId="5524BF14" w14:textId="77777777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Cs/>
          <w:iCs/>
          <w:sz w:val="10"/>
          <w:szCs w:val="10"/>
        </w:rPr>
      </w:pPr>
    </w:p>
    <w:p w14:paraId="7ED2F218" w14:textId="77777777" w:rsidR="00B622A8" w:rsidRDefault="00B622A8" w:rsidP="00B622A8">
      <w:pPr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35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nº 40, do vereador Bruno Braga, requerendo </w:t>
      </w:r>
      <w:r w:rsidRPr="004D5352">
        <w:rPr>
          <w:rFonts w:ascii="Arial" w:hAnsi="Arial" w:cs="Arial"/>
          <w:color w:val="000000" w:themeColor="text1"/>
          <w:sz w:val="24"/>
          <w:szCs w:val="24"/>
        </w:rPr>
        <w:t>informações da Secretaria Municipal de Saúde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erca do</w:t>
      </w:r>
      <w:r w:rsidRPr="004D5352">
        <w:rPr>
          <w:rFonts w:ascii="Arial" w:hAnsi="Arial" w:cs="Arial"/>
          <w:color w:val="000000" w:themeColor="text1"/>
          <w:sz w:val="24"/>
          <w:szCs w:val="24"/>
        </w:rPr>
        <w:t xml:space="preserve"> número de atendimentos que são realizados por mês, por especialidade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D9E726F" w14:textId="77777777" w:rsidR="00B622A8" w:rsidRPr="0012766B" w:rsidRDefault="00B622A8" w:rsidP="00B622A8">
      <w:pPr>
        <w:spacing w:after="0" w:line="276" w:lineRule="auto"/>
        <w:ind w:left="-851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29905EF" w14:textId="77777777" w:rsidR="00B622A8" w:rsidRPr="004D5352" w:rsidRDefault="00B622A8" w:rsidP="00B622A8">
      <w:pPr>
        <w:spacing w:after="0" w:line="276" w:lineRule="auto"/>
        <w:ind w:left="-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nº 41, do vereador Bruno Braga, requerendo que seja enviada solicitação à Secretaria Municipal de Educação, sobre informações da política de inclusão educacional da rede municipal de ensino, referente aos estudantes PCDs, da Educação Infantil ao Ensino Fundamental II.</w:t>
      </w:r>
    </w:p>
    <w:p w14:paraId="48EDC690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Cs/>
          <w:i/>
          <w:sz w:val="10"/>
          <w:szCs w:val="10"/>
        </w:rPr>
      </w:pPr>
    </w:p>
    <w:p w14:paraId="64E75B8D" w14:textId="7A25F146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 - VOTAÇÃO DE INDICAÇÕES:</w:t>
      </w:r>
    </w:p>
    <w:p w14:paraId="21CED728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4, do vereador Fernando Linhares, indicando desobstrução de bueiro entupido, na rua Cristal, em frente ao nº 30, bairro Jacuí;</w:t>
      </w:r>
    </w:p>
    <w:p w14:paraId="1720CB70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0293A1D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 º 795, do vereador Fernando Linhares, indicando pavimentação asfáltica em toda extensão da avenida Vereador João Braga, bairro Jacuí;</w:t>
      </w:r>
    </w:p>
    <w:p w14:paraId="28A74DBE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55E3862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6, do vereador Fernando Linhares, indicando pintura viária e sinalização em toda extensão da rua Topázio, bairro Jacuí;</w:t>
      </w:r>
    </w:p>
    <w:p w14:paraId="7AA5D094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463FBAD2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7, do vereador Fernando Linhares, indicando pintura de faixa de pedestre na rua Barão de Cocais, próximo ao nº 888, bairro Nova Esperança;</w:t>
      </w:r>
    </w:p>
    <w:p w14:paraId="15EEEA46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99E4D0F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8, do vereador Fernando Linhares, indicando limpeza, capina e manutenção na rua Onofre Newton de Ambrósio, antiga rua 03, bairro Nova Esperança;</w:t>
      </w:r>
    </w:p>
    <w:p w14:paraId="18FEF2D2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7B628E0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799, do vereador Carlinhos Bicalho, indicando instalação de iluminação pública na quadra de esportes Antônio Dias Bicalho, bairro Recanto Paraíso;</w:t>
      </w:r>
    </w:p>
    <w:p w14:paraId="724AD0E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3B3CD1E2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0, do vereador Carlinhos Bicalho, indicando avaliação técnica para resolver os problemas no cruzamento entre a avenida São Bernardino e a rua Azaleia, bairro Serra;</w:t>
      </w:r>
    </w:p>
    <w:p w14:paraId="274CAC23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37476CF" w14:textId="783D722D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lastRenderedPageBreak/>
        <w:t>- nº 801 do vereador Carlinhos Bicalho, indicando disponibilização de veículos para transporte após atendimentos em Unidades de Saúde e Hospital Margarida, das 20h às 6h;</w:t>
      </w:r>
    </w:p>
    <w:p w14:paraId="65FEB099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76C9CFC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2, do vereador Carlinhos Bicalho, indicando pintura de identificação na Escola Municipal Monteiro Lobato, bairro Novo Cruzeiro;</w:t>
      </w:r>
    </w:p>
    <w:p w14:paraId="3734B1E0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B98BB3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03, vereador Carlinhos Bicalho, indicando limpeza com auxílio de caminhão pipa em toda extensão da ciclovia entre as avenidas Wilson Alvarenga e Getúlio Vargas;</w:t>
      </w:r>
    </w:p>
    <w:p w14:paraId="2D52E27B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5FC756D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4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construção de parquinho e mesas com bancos, pintura dos que já existem, reestrutura</w:t>
      </w:r>
      <w:r>
        <w:rPr>
          <w:rFonts w:ascii="Arial" w:eastAsia="Calibri" w:hAnsi="Arial" w:cs="Arial"/>
          <w:bCs/>
          <w:sz w:val="24"/>
          <w:szCs w:val="24"/>
        </w:rPr>
        <w:t>ção d</w:t>
      </w:r>
      <w:r w:rsidRPr="0030705E">
        <w:rPr>
          <w:rFonts w:ascii="Arial" w:eastAsia="Calibri" w:hAnsi="Arial" w:cs="Arial"/>
          <w:bCs/>
          <w:sz w:val="24"/>
          <w:szCs w:val="24"/>
        </w:rPr>
        <w:t>a iluminação e limpeza geral na pracinha da rua Itabira, próximo ao número 857, bairro Lucília;</w:t>
      </w:r>
    </w:p>
    <w:p w14:paraId="7D5B1486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A2F4F25" w14:textId="1C94231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5, d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o vereador Alysson Enfermeiro, indicando providenciar redutor de velocidade e faixa de pedestre próximo à Savita (antigo </w:t>
      </w:r>
      <w:r w:rsidR="001403E5">
        <w:rPr>
          <w:rFonts w:ascii="Arial" w:eastAsia="Calibri" w:hAnsi="Arial" w:cs="Arial"/>
          <w:bCs/>
          <w:sz w:val="24"/>
          <w:szCs w:val="24"/>
        </w:rPr>
        <w:t>C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lube </w:t>
      </w:r>
      <w:r w:rsidR="001403E5">
        <w:rPr>
          <w:rFonts w:ascii="Arial" w:eastAsia="Calibri" w:hAnsi="Arial" w:cs="Arial"/>
          <w:bCs/>
          <w:sz w:val="24"/>
          <w:szCs w:val="24"/>
        </w:rPr>
        <w:t>R</w:t>
      </w:r>
      <w:r w:rsidRPr="0030705E">
        <w:rPr>
          <w:rFonts w:ascii="Arial" w:eastAsia="Calibri" w:hAnsi="Arial" w:cs="Arial"/>
          <w:bCs/>
          <w:sz w:val="24"/>
          <w:szCs w:val="24"/>
        </w:rPr>
        <w:t>ecreativo), avenida do Contorno, bairro Vila Tanque;</w:t>
      </w:r>
    </w:p>
    <w:p w14:paraId="73FBF8A8" w14:textId="7777777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247F4A68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6, d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o vereador Alysson Enfermeiro, indicando melhorias na estrutura física e principalmente a viabilização de adaptações nos banheiros do Estádio Louis Ensch, nas condições </w:t>
      </w:r>
      <w:r w:rsidRPr="00D34B2C">
        <w:rPr>
          <w:rFonts w:ascii="Arial" w:eastAsia="Calibri" w:hAnsi="Arial" w:cs="Arial"/>
          <w:bCs/>
          <w:sz w:val="24"/>
          <w:szCs w:val="24"/>
        </w:rPr>
        <w:t>de acessibilidade</w:t>
      </w:r>
      <w:r w:rsidRPr="0030705E">
        <w:rPr>
          <w:rFonts w:ascii="Arial" w:eastAsia="Calibri" w:hAnsi="Arial" w:cs="Arial"/>
          <w:bCs/>
          <w:sz w:val="24"/>
          <w:szCs w:val="24"/>
        </w:rPr>
        <w:t xml:space="preserve"> para pessoas com deficiência física e visual que frequentam e utilizam regularmente o referido espaço esportivo;</w:t>
      </w:r>
    </w:p>
    <w:p w14:paraId="4256378C" w14:textId="7777777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09DBF71" w14:textId="7777777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</w:t>
      </w:r>
      <w:r w:rsidRPr="00D34B2C">
        <w:rPr>
          <w:rFonts w:ascii="Arial" w:eastAsia="Calibri" w:hAnsi="Arial" w:cs="Arial"/>
          <w:bCs/>
          <w:sz w:val="24"/>
          <w:szCs w:val="24"/>
        </w:rPr>
        <w:t>nº 807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verificar a criação de (PACE) Posto Avançado de Coleta Externa do Hemominas em João Monlevade;</w:t>
      </w:r>
    </w:p>
    <w:p w14:paraId="3EC613C3" w14:textId="7777777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FF10525" w14:textId="77777777" w:rsidR="00434BB3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24"/>
          <w:szCs w:val="24"/>
        </w:rPr>
      </w:pPr>
      <w:r w:rsidRPr="0030705E">
        <w:rPr>
          <w:rFonts w:ascii="Arial" w:eastAsia="Calibri" w:hAnsi="Arial" w:cs="Arial"/>
          <w:bCs/>
          <w:sz w:val="24"/>
          <w:szCs w:val="24"/>
        </w:rPr>
        <w:t xml:space="preserve">-  </w:t>
      </w:r>
      <w:r w:rsidRPr="00D34B2C">
        <w:rPr>
          <w:rFonts w:ascii="Arial" w:eastAsia="Calibri" w:hAnsi="Arial" w:cs="Arial"/>
          <w:bCs/>
          <w:sz w:val="24"/>
          <w:szCs w:val="24"/>
        </w:rPr>
        <w:t>nº 808, d</w:t>
      </w:r>
      <w:r w:rsidRPr="0030705E">
        <w:rPr>
          <w:rFonts w:ascii="Arial" w:eastAsia="Calibri" w:hAnsi="Arial" w:cs="Arial"/>
          <w:bCs/>
          <w:sz w:val="24"/>
          <w:szCs w:val="24"/>
        </w:rPr>
        <w:t>o vereador Alysson Enfermeiro, indicando melhorias na pista de atletismo do Estádio Louis Ensch, localizado na avenida do Contorno, número 55, bairro Vila Tanque;</w:t>
      </w:r>
    </w:p>
    <w:p w14:paraId="6C5F318F" w14:textId="77777777" w:rsidR="00434BB3" w:rsidRPr="006513A4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1AFD21FA" w14:textId="28B2EE29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 xml:space="preserve">- nº 809, do vereador Belmar Diniz, indicando limpeza e capina em toda extensão da rua </w:t>
      </w:r>
      <w:r w:rsidR="00551E05">
        <w:rPr>
          <w:rFonts w:ascii="Arial" w:hAnsi="Arial" w:cs="Arial"/>
          <w:bCs/>
          <w:sz w:val="24"/>
          <w:szCs w:val="24"/>
        </w:rPr>
        <w:t>C</w:t>
      </w:r>
      <w:r w:rsidRPr="00D34B2C">
        <w:rPr>
          <w:rFonts w:ascii="Arial" w:hAnsi="Arial" w:cs="Arial"/>
          <w:bCs/>
          <w:sz w:val="24"/>
          <w:szCs w:val="24"/>
        </w:rPr>
        <w:t>afé Filho, bairro República</w:t>
      </w:r>
      <w:r w:rsidR="00103E99">
        <w:rPr>
          <w:rFonts w:ascii="Arial" w:hAnsi="Arial" w:cs="Arial"/>
          <w:bCs/>
          <w:sz w:val="24"/>
          <w:szCs w:val="24"/>
        </w:rPr>
        <w:t>;</w:t>
      </w:r>
    </w:p>
    <w:p w14:paraId="7C0D445D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404AE1B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0, do vereador Belmar Diniz, indicando instalação de rampa para acessibilidade em frente ao Banco Mercantil, bairro Carneirinhos;</w:t>
      </w:r>
    </w:p>
    <w:p w14:paraId="6298014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C75AE7F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1, Do vereador Belmar Diniz, indicando instalação de placas de identificação na rua Danilo Bicalho, bairro Carneirinhos;</w:t>
      </w:r>
    </w:p>
    <w:p w14:paraId="49B436B2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1A32E8C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2, Do vereador Belmar Diniz, indic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4B2C">
        <w:rPr>
          <w:rFonts w:ascii="Arial" w:hAnsi="Arial" w:cs="Arial"/>
          <w:bCs/>
          <w:sz w:val="24"/>
          <w:szCs w:val="24"/>
        </w:rPr>
        <w:t>melhorias no trânsito, na esquina da rua Marechal Floriano Peixoto com a avenida Rodrigues Alves, bairro República;</w:t>
      </w:r>
    </w:p>
    <w:p w14:paraId="0C3D6935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AF9E082" w14:textId="77777777" w:rsidR="00434BB3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4B2C">
        <w:rPr>
          <w:rFonts w:ascii="Arial" w:hAnsi="Arial" w:cs="Arial"/>
          <w:bCs/>
          <w:sz w:val="24"/>
          <w:szCs w:val="24"/>
        </w:rPr>
        <w:t>- nº 813, do vereador Belmar Diniz, indicando implantação de rotatória no cruzamento das ruas Belarmina de Souza Moura, Joaquim Anacleto dos Santos, Geraldo Diogo e Professora Taninha Machado, bairro Planalto;</w:t>
      </w:r>
    </w:p>
    <w:p w14:paraId="4F26B54A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B05BE76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4, do vereador Zuza do Socorro, indicando a inclusão da rua 23, bairro Areia Preta, no cronograma de limpeza urbana e revitalização das calçadas;</w:t>
      </w:r>
    </w:p>
    <w:p w14:paraId="466881E5" w14:textId="77777777" w:rsidR="00434BB3" w:rsidRPr="000B6F76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324BFD8B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 xml:space="preserve">- nº 815, do vereador Revetrie Teixeira, indicando construção de passeio e manutenção dos bloquetes na rua Acácia, bairro Campos Elíseos; </w:t>
      </w:r>
    </w:p>
    <w:p w14:paraId="284A7EAF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4CEADA76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6, do vereador Revetrie Teixeira, indicando providências quanto a situação da rua Vitória Régia, bairro Campos Elíseos;</w:t>
      </w:r>
    </w:p>
    <w:p w14:paraId="68CBC75E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8"/>
          <w:szCs w:val="8"/>
        </w:rPr>
      </w:pPr>
    </w:p>
    <w:p w14:paraId="6CAC4D91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7, do vereador Revetrie Teixeira, indicando revitalização da praça na rua Vitória</w:t>
      </w:r>
      <w:r>
        <w:rPr>
          <w:rFonts w:ascii="Arial" w:hAnsi="Arial" w:cs="Arial"/>
          <w:bCs/>
          <w:sz w:val="24"/>
          <w:szCs w:val="24"/>
        </w:rPr>
        <w:t xml:space="preserve"> Régia</w:t>
      </w:r>
      <w:r w:rsidRPr="00FC670F">
        <w:rPr>
          <w:rFonts w:ascii="Arial" w:hAnsi="Arial" w:cs="Arial"/>
          <w:bCs/>
          <w:sz w:val="24"/>
          <w:szCs w:val="24"/>
        </w:rPr>
        <w:t>, bairro Campos Elíseos;</w:t>
      </w:r>
    </w:p>
    <w:p w14:paraId="2928AD83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18953B8E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8, do vereador Revetrie Teixeira, indicando limpeza e capina em toda extensão da rua Vitória Régia, bairro Campos Elíseos;</w:t>
      </w:r>
    </w:p>
    <w:p w14:paraId="301A7C92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329B98B" w14:textId="77777777" w:rsidR="00434BB3" w:rsidRPr="00FC670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FC670F">
        <w:rPr>
          <w:rFonts w:ascii="Arial" w:hAnsi="Arial" w:cs="Arial"/>
          <w:bCs/>
          <w:sz w:val="24"/>
          <w:szCs w:val="24"/>
        </w:rPr>
        <w:t>- nº 819, do vereador Revetrie Teixeira, indicando limpeza e capina em toda extensão da avenida São Bernardino, principalmente ao entorno do reservatório de água do DAE, bairro Promorar;</w:t>
      </w:r>
    </w:p>
    <w:p w14:paraId="72BFCE6D" w14:textId="77777777" w:rsidR="00434BB3" w:rsidRPr="004503F7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sz w:val="10"/>
          <w:szCs w:val="10"/>
        </w:rPr>
      </w:pPr>
    </w:p>
    <w:p w14:paraId="435F3000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>- nº 82</w:t>
      </w:r>
      <w:r>
        <w:rPr>
          <w:rFonts w:ascii="Arial" w:hAnsi="Arial" w:cs="Arial"/>
          <w:bCs/>
          <w:sz w:val="24"/>
          <w:szCs w:val="24"/>
        </w:rPr>
        <w:t>0</w:t>
      </w:r>
      <w:r w:rsidRPr="007A6B5F">
        <w:rPr>
          <w:rFonts w:ascii="Arial" w:hAnsi="Arial" w:cs="Arial"/>
          <w:bCs/>
          <w:sz w:val="24"/>
          <w:szCs w:val="24"/>
        </w:rPr>
        <w:t>, do vereador Zuza do Socorro, indicando reparos nos bloquetes da rua Haiti, próximo da quadra do Jorginho, bairro Teresópolis;</w:t>
      </w:r>
    </w:p>
    <w:p w14:paraId="35C138E8" w14:textId="77777777" w:rsidR="00434BB3" w:rsidRPr="0030705E" w:rsidRDefault="00434BB3" w:rsidP="00434BB3">
      <w:pPr>
        <w:spacing w:after="0" w:line="276" w:lineRule="auto"/>
        <w:ind w:left="-851"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</w:rPr>
      </w:pPr>
    </w:p>
    <w:p w14:paraId="50B0EC01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>- nº 821, do vereador Zuza do Socorro, indicando reparos nas calhas da quadra poliesportiva do bairro Promorar;</w:t>
      </w:r>
    </w:p>
    <w:p w14:paraId="2E5AC665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6B79D6F9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>- nº 822, do vereador Zuza do Socorro, indicando reparos na rua Azaleia, próximo ao nº 369, bairro Promorar/Campos Elíseos;</w:t>
      </w:r>
    </w:p>
    <w:p w14:paraId="3C38F6D5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0622444" w14:textId="77777777" w:rsidR="00434BB3" w:rsidRPr="007A6B5F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7A6B5F">
        <w:rPr>
          <w:rFonts w:ascii="Arial" w:hAnsi="Arial" w:cs="Arial"/>
          <w:bCs/>
          <w:sz w:val="24"/>
          <w:szCs w:val="24"/>
        </w:rPr>
        <w:t>- nº 823, do vereador Zuza do Socorro, indicando limpeza, capina, roçada e retirada de entulhos em toda extensão do canteiro central da avenida H, bairro Cruzeiro Celeste;</w:t>
      </w:r>
    </w:p>
    <w:p w14:paraId="00162B36" w14:textId="77777777" w:rsidR="00434BB3" w:rsidRPr="00D34B2C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color w:val="FF0000"/>
          <w:sz w:val="8"/>
          <w:szCs w:val="8"/>
        </w:rPr>
      </w:pPr>
    </w:p>
    <w:p w14:paraId="6D84564F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4, da vereadora Maria do Sagrado, indicando capina nas ruas Realeza, Vereador Nozinho Caldeira e Treze de Maio, bairro Novo Horizonte;</w:t>
      </w:r>
    </w:p>
    <w:p w14:paraId="08F00E8A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7C6A6C5E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5, da vereadora Maria do Sagrado, indicando capina na rua Carlos Motta e Bernardino Brandão, próximo ao prédio da Polícia Civil, bairro Rosário;</w:t>
      </w:r>
    </w:p>
    <w:p w14:paraId="19CC40BF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4BDC96C2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6, da vereadora Maria do Sagrado, indicando instalação de lixeira fixa ou móvel na rua Carlos Motta, próximo a Floricultura Broto &amp; Cia, bairro Rosário;</w:t>
      </w:r>
    </w:p>
    <w:p w14:paraId="6890733B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08A187B6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7, da vereadora Maria do Sagrado, indicando capina na avenida Getúlio Vargas, entre os nºs 528 e 576, bairro Areia Preta;</w:t>
      </w:r>
    </w:p>
    <w:p w14:paraId="37E00C76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294ADF50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8, da vereadora Maria do Sagrado, indicando manutenção e instalação de grade no bueiro, na avenida Wilson Alvarenga, próximo ao P.A, onde ficam estacionados caminhões, bairro Belmonte;</w:t>
      </w:r>
    </w:p>
    <w:p w14:paraId="3865CEBD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10"/>
          <w:szCs w:val="10"/>
        </w:rPr>
      </w:pPr>
    </w:p>
    <w:p w14:paraId="34B8F7DC" w14:textId="77777777" w:rsidR="00434BB3" w:rsidRPr="00EB5014" w:rsidRDefault="00434BB3" w:rsidP="00434BB3">
      <w:pPr>
        <w:spacing w:after="0" w:line="276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EB5014">
        <w:rPr>
          <w:rFonts w:ascii="Arial" w:hAnsi="Arial" w:cs="Arial"/>
          <w:bCs/>
          <w:sz w:val="24"/>
          <w:szCs w:val="24"/>
        </w:rPr>
        <w:t>- nº 829, do vereador Sinval da Luzitana, indicando retirada de entulhos e limpeza na “Barraginha”, bairro Nova Esperança.</w:t>
      </w:r>
    </w:p>
    <w:p w14:paraId="1AB016E1" w14:textId="77777777" w:rsidR="0065029A" w:rsidRPr="00A1263D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6"/>
          <w:szCs w:val="6"/>
        </w:rPr>
      </w:pPr>
    </w:p>
    <w:p w14:paraId="091F4666" w14:textId="77777777" w:rsidR="00E45374" w:rsidRPr="00DB6C5B" w:rsidRDefault="00E45374" w:rsidP="00E45374">
      <w:pPr>
        <w:spacing w:after="0" w:line="276" w:lineRule="auto"/>
        <w:ind w:left="-851"/>
        <w:jc w:val="both"/>
        <w:rPr>
          <w:rFonts w:ascii="Arial" w:hAnsi="Arial" w:cs="Arial"/>
          <w:bCs/>
          <w:color w:val="0D0D0D"/>
          <w:sz w:val="10"/>
          <w:szCs w:val="10"/>
        </w:rPr>
      </w:pPr>
    </w:p>
    <w:p w14:paraId="257908DB" w14:textId="67E72D34" w:rsidR="0065029A" w:rsidRDefault="0065029A" w:rsidP="00E45374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II - VOTAÇÃO DE MOÇÕES:</w:t>
      </w:r>
    </w:p>
    <w:p w14:paraId="5210A49B" w14:textId="77777777" w:rsidR="00843034" w:rsidRPr="00843034" w:rsidRDefault="00843034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8"/>
          <w:szCs w:val="8"/>
        </w:rPr>
      </w:pPr>
    </w:p>
    <w:p w14:paraId="7D3BCD4E" w14:textId="68799CEE" w:rsidR="0065029A" w:rsidRPr="00843034" w:rsidRDefault="00843034" w:rsidP="0065029A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843034">
        <w:rPr>
          <w:rFonts w:ascii="Arial" w:hAnsi="Arial" w:cs="Arial"/>
          <w:sz w:val="24"/>
          <w:szCs w:val="24"/>
        </w:rPr>
        <w:t xml:space="preserve">- nº 75, Moção de Aplausos ao Sr. Jailson Antônio Alves, por sua relevante atuação na formação não apenas de atletas, mas de cidadãos exemplares </w:t>
      </w:r>
      <w:r w:rsidR="001E0DF4">
        <w:rPr>
          <w:rFonts w:ascii="Arial" w:hAnsi="Arial" w:cs="Arial"/>
          <w:sz w:val="24"/>
          <w:szCs w:val="24"/>
        </w:rPr>
        <w:t xml:space="preserve">no </w:t>
      </w:r>
      <w:r w:rsidRPr="00843034">
        <w:rPr>
          <w:rFonts w:ascii="Arial" w:hAnsi="Arial" w:cs="Arial"/>
          <w:sz w:val="24"/>
          <w:szCs w:val="24"/>
        </w:rPr>
        <w:t>nosso município.</w:t>
      </w:r>
      <w:r w:rsidR="00A46E98" w:rsidRPr="00843034">
        <w:rPr>
          <w:rFonts w:ascii="Arial" w:hAnsi="Arial" w:cs="Arial"/>
          <w:sz w:val="24"/>
          <w:szCs w:val="24"/>
          <w:shd w:val="clear" w:color="auto" w:fill="D9EDF7"/>
        </w:rPr>
        <w:t xml:space="preserve"> </w:t>
      </w:r>
    </w:p>
    <w:p w14:paraId="0A1A77D3" w14:textId="5F80DFF7" w:rsidR="00843034" w:rsidRPr="00843034" w:rsidRDefault="00843034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</w:p>
    <w:p w14:paraId="7A4030CE" w14:textId="4959839A" w:rsidR="0065029A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IV - TRIBUNA POPULAR:</w:t>
      </w:r>
      <w:r>
        <w:rPr>
          <w:rFonts w:ascii="Arial" w:hAnsi="Arial" w:cs="Arial"/>
          <w:sz w:val="24"/>
          <w:szCs w:val="24"/>
        </w:rPr>
        <w:t xml:space="preserve"> </w:t>
      </w:r>
      <w:bookmarkStart w:id="6" w:name="_Hlk159402871"/>
      <w:bookmarkStart w:id="7" w:name="_Hlk161822287"/>
    </w:p>
    <w:p w14:paraId="0B9D3843" w14:textId="77777777" w:rsidR="007678CE" w:rsidRDefault="007678CE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á.</w:t>
      </w:r>
    </w:p>
    <w:p w14:paraId="29842BB2" w14:textId="77777777" w:rsidR="0065029A" w:rsidRPr="009C262F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4E8D1ED5" w14:textId="77777777" w:rsidR="0065029A" w:rsidRPr="003102DA" w:rsidRDefault="0065029A" w:rsidP="0065029A">
      <w:pPr>
        <w:tabs>
          <w:tab w:val="left" w:pos="8610"/>
        </w:tabs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16E4C30C" w14:textId="148E480F" w:rsidR="0065029A" w:rsidRDefault="0065029A" w:rsidP="0065029A">
      <w:pPr>
        <w:shd w:val="clear" w:color="auto" w:fill="FFFFFF"/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 - TRIBUNA DE VEREADORES: </w:t>
      </w:r>
      <w:r>
        <w:rPr>
          <w:rFonts w:ascii="Arial" w:hAnsi="Arial" w:cs="Arial"/>
          <w:b/>
          <w:i/>
          <w:sz w:val="24"/>
          <w:szCs w:val="24"/>
          <w:u w:val="single"/>
        </w:rPr>
        <w:t>Tempo</w:t>
      </w:r>
      <w:r>
        <w:rPr>
          <w:rFonts w:ascii="Arial" w:hAnsi="Arial" w:cs="Arial"/>
          <w:b/>
          <w:i/>
          <w:sz w:val="24"/>
          <w:szCs w:val="24"/>
        </w:rPr>
        <w:t xml:space="preserve"> (</w:t>
      </w:r>
      <w:r w:rsidR="00781B5A">
        <w:rPr>
          <w:rFonts w:ascii="Arial" w:hAnsi="Arial" w:cs="Arial"/>
          <w:b/>
          <w:i/>
          <w:sz w:val="24"/>
          <w:szCs w:val="24"/>
        </w:rPr>
        <w:t xml:space="preserve">4min </w:t>
      </w:r>
      <w:r>
        <w:rPr>
          <w:rFonts w:ascii="Arial" w:hAnsi="Arial" w:cs="Arial"/>
          <w:b/>
          <w:i/>
          <w:sz w:val="24"/>
          <w:szCs w:val="24"/>
        </w:rPr>
        <w:t>para cada Orador)</w:t>
      </w:r>
    </w:p>
    <w:p w14:paraId="611B6BE3" w14:textId="77777777" w:rsidR="0065029A" w:rsidRPr="006D7203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6"/>
          <w:szCs w:val="6"/>
        </w:rPr>
      </w:pPr>
    </w:p>
    <w:p w14:paraId="0CBE6105" w14:textId="77777777" w:rsidR="003A45A0" w:rsidRPr="001C2171" w:rsidRDefault="003A45A0" w:rsidP="003A45A0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Leles Pontes – REPUBLICANOS;</w:t>
      </w:r>
    </w:p>
    <w:p w14:paraId="2FEACE0C" w14:textId="77777777" w:rsidR="003A45A0" w:rsidRPr="001C2171" w:rsidRDefault="003A45A0" w:rsidP="003A45A0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lastRenderedPageBreak/>
        <w:t>- Vanderlei Miranda – PODEMOS;</w:t>
      </w:r>
    </w:p>
    <w:p w14:paraId="529FFC4C" w14:textId="77777777" w:rsidR="008C1800" w:rsidRPr="001C2171" w:rsidRDefault="008C1800" w:rsidP="008C1800">
      <w:pPr>
        <w:shd w:val="clear" w:color="auto" w:fill="FFFFFF"/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Sinval da Luzitana – PL;</w:t>
      </w:r>
    </w:p>
    <w:p w14:paraId="1A697114" w14:textId="77777777" w:rsidR="008C1800" w:rsidRPr="001C2171" w:rsidRDefault="008C1800" w:rsidP="008C1800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Bruno Braga – AVANTE;</w:t>
      </w:r>
    </w:p>
    <w:p w14:paraId="1B97334F" w14:textId="77777777" w:rsidR="008C1800" w:rsidRPr="001C2171" w:rsidRDefault="008C1800" w:rsidP="008C1800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Belmar Diniz – PT;</w:t>
      </w:r>
    </w:p>
    <w:p w14:paraId="2215B663" w14:textId="77777777" w:rsidR="008C1800" w:rsidRPr="001C2171" w:rsidRDefault="008C1800" w:rsidP="008C1800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Sassá Misericórdia – CIDADANIA;</w:t>
      </w:r>
    </w:p>
    <w:p w14:paraId="266CE854" w14:textId="77777777" w:rsidR="00BC6F22" w:rsidRPr="001C2171" w:rsidRDefault="00BC6F22" w:rsidP="00BC6F22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Revetrie Teixeira – MDB;</w:t>
      </w:r>
    </w:p>
    <w:p w14:paraId="4F13C8ED" w14:textId="77777777" w:rsidR="001C2171" w:rsidRPr="001C2171" w:rsidRDefault="001C2171" w:rsidP="001C217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Alysson Enfermeiro – AVANTE;</w:t>
      </w:r>
    </w:p>
    <w:p w14:paraId="59911132" w14:textId="77777777" w:rsidR="001C2171" w:rsidRPr="001C2171" w:rsidRDefault="001C2171" w:rsidP="001C217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Sidney Bernabé – PL;</w:t>
      </w:r>
    </w:p>
    <w:p w14:paraId="4D791218" w14:textId="77777777" w:rsidR="001C2171" w:rsidRPr="001C2171" w:rsidRDefault="001C2171" w:rsidP="001C217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Carlinhos Bicalho – PP;</w:t>
      </w:r>
    </w:p>
    <w:p w14:paraId="117EA26A" w14:textId="77777777" w:rsidR="001C2171" w:rsidRPr="001C2171" w:rsidRDefault="001C2171" w:rsidP="001C2171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Marquinho Dornelas – REPUBLICANOS;</w:t>
      </w:r>
    </w:p>
    <w:p w14:paraId="4D958933" w14:textId="0951D041" w:rsidR="003A45A0" w:rsidRPr="001C2171" w:rsidRDefault="001C2171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>- Thiago Titó- MDB;</w:t>
      </w:r>
    </w:p>
    <w:p w14:paraId="7406DD12" w14:textId="06ED02EA" w:rsidR="007678CE" w:rsidRPr="001C2171" w:rsidRDefault="007678CE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 xml:space="preserve">- Maria do Sagrado </w:t>
      </w:r>
      <w:r w:rsidR="006C53AF" w:rsidRPr="001C2171">
        <w:rPr>
          <w:rFonts w:ascii="Arial" w:hAnsi="Arial" w:cs="Arial"/>
          <w:sz w:val="24"/>
          <w:szCs w:val="24"/>
        </w:rPr>
        <w:t>–</w:t>
      </w:r>
      <w:r w:rsidRPr="001C2171">
        <w:rPr>
          <w:rFonts w:ascii="Arial" w:hAnsi="Arial" w:cs="Arial"/>
          <w:sz w:val="24"/>
          <w:szCs w:val="24"/>
        </w:rPr>
        <w:t xml:space="preserve"> PT</w:t>
      </w:r>
      <w:r w:rsidR="006C53AF" w:rsidRPr="001C2171">
        <w:rPr>
          <w:rFonts w:ascii="Arial" w:hAnsi="Arial" w:cs="Arial"/>
          <w:sz w:val="24"/>
          <w:szCs w:val="24"/>
        </w:rPr>
        <w:t>;</w:t>
      </w:r>
    </w:p>
    <w:p w14:paraId="1C0CE3BD" w14:textId="4392E874" w:rsidR="00D411D2" w:rsidRPr="001C2171" w:rsidRDefault="00D411D2" w:rsidP="00D411D2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1C2171">
        <w:rPr>
          <w:rFonts w:ascii="Arial" w:hAnsi="Arial" w:cs="Arial"/>
          <w:sz w:val="24"/>
          <w:szCs w:val="24"/>
        </w:rPr>
        <w:t xml:space="preserve">- </w:t>
      </w:r>
      <w:r w:rsidR="00106617">
        <w:rPr>
          <w:rFonts w:ascii="Arial" w:hAnsi="Arial" w:cs="Arial"/>
          <w:sz w:val="24"/>
          <w:szCs w:val="24"/>
        </w:rPr>
        <w:t>Zuza do Socorro – AVANTE.</w:t>
      </w:r>
    </w:p>
    <w:bookmarkEnd w:id="6"/>
    <w:bookmarkEnd w:id="7"/>
    <w:p w14:paraId="56A150A0" w14:textId="77777777" w:rsidR="0065029A" w:rsidRPr="00DC5F44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10"/>
          <w:szCs w:val="10"/>
        </w:rPr>
      </w:pPr>
    </w:p>
    <w:p w14:paraId="059EF25B" w14:textId="77777777" w:rsidR="0065029A" w:rsidRPr="00C30204" w:rsidRDefault="0065029A" w:rsidP="0065029A">
      <w:pPr>
        <w:tabs>
          <w:tab w:val="right" w:pos="10772"/>
        </w:tabs>
        <w:spacing w:after="0" w:line="360" w:lineRule="auto"/>
        <w:ind w:left="-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XVI - TEMPO DE LIDERANÇA: </w:t>
      </w:r>
    </w:p>
    <w:p w14:paraId="3DC43392" w14:textId="77777777" w:rsidR="0065029A" w:rsidRDefault="0065029A" w:rsidP="0065029A">
      <w:pPr>
        <w:tabs>
          <w:tab w:val="right" w:pos="10772"/>
        </w:tabs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Ordem de Inscrição durante a realização da presente Sessão Ordinária.</w:t>
      </w:r>
    </w:p>
    <w:p w14:paraId="2AFB4FD1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0631CE5C" w14:textId="77777777" w:rsidR="0065029A" w:rsidRDefault="0065029A" w:rsidP="0065029A">
      <w:pPr>
        <w:tabs>
          <w:tab w:val="center" w:pos="5386"/>
        </w:tabs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 - ASSUNTO RELEVANTE DO DIA:</w:t>
      </w:r>
    </w:p>
    <w:p w14:paraId="3FC65333" w14:textId="77777777" w:rsidR="0065029A" w:rsidRDefault="0065029A" w:rsidP="0065029A">
      <w:pPr>
        <w:tabs>
          <w:tab w:val="left" w:pos="9405"/>
        </w:tabs>
        <w:spacing w:after="0" w:line="276" w:lineRule="auto"/>
        <w:ind w:left="-851"/>
        <w:jc w:val="both"/>
        <w:rPr>
          <w:rFonts w:ascii="Arial" w:hAnsi="Arial" w:cs="Arial"/>
          <w:sz w:val="10"/>
          <w:szCs w:val="10"/>
        </w:rPr>
      </w:pPr>
    </w:p>
    <w:p w14:paraId="367292B6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orme registro do Vereador em Livro Próprio durante a realização da presente Sessão Ordinária.</w:t>
      </w:r>
    </w:p>
    <w:p w14:paraId="64731905" w14:textId="77777777" w:rsidR="0065029A" w:rsidRPr="003102D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sz w:val="16"/>
          <w:szCs w:val="16"/>
        </w:rPr>
      </w:pPr>
    </w:p>
    <w:p w14:paraId="2E93CAE8" w14:textId="77777777" w:rsidR="0065029A" w:rsidRDefault="0065029A" w:rsidP="0065029A">
      <w:pPr>
        <w:spacing w:after="0" w:line="276" w:lineRule="auto"/>
        <w:ind w:left="-85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XVIII – HOMENAGEM/EXPOSIÇÃO:</w:t>
      </w:r>
    </w:p>
    <w:p w14:paraId="76DBE3F2" w14:textId="77777777" w:rsidR="0065029A" w:rsidRDefault="0065029A" w:rsidP="0065029A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- Não há.</w:t>
      </w:r>
    </w:p>
    <w:p w14:paraId="6CC4A78F" w14:textId="77777777" w:rsidR="0065029A" w:rsidRDefault="0065029A" w:rsidP="0065029A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F5D0179" w14:textId="77777777" w:rsidR="0065029A" w:rsidRDefault="0065029A" w:rsidP="0065029A">
      <w:pPr>
        <w:widowControl w:val="0"/>
        <w:spacing w:before="100" w:after="0" w:line="276" w:lineRule="auto"/>
        <w:ind w:left="-851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E0E67C8" w14:textId="77777777" w:rsidR="0065029A" w:rsidRPr="009E700C" w:rsidRDefault="0065029A" w:rsidP="0065029A">
      <w:pPr>
        <w:jc w:val="right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  <w:t xml:space="preserve">                            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Secretaria da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C1379F">
        <w:rPr>
          <w:rFonts w:ascii="Arial" w:eastAsia="Times New Roman" w:hAnsi="Arial" w:cs="Arial"/>
          <w:b/>
          <w:i/>
          <w:sz w:val="24"/>
          <w:szCs w:val="24"/>
          <w:lang w:eastAsia="pt-BR"/>
        </w:rPr>
        <w:t>Câmara Municipal/202</w:t>
      </w:r>
      <w:r>
        <w:rPr>
          <w:rFonts w:ascii="Arial" w:eastAsia="Times New Roman" w:hAnsi="Arial" w:cs="Arial"/>
          <w:b/>
          <w:i/>
          <w:sz w:val="24"/>
          <w:szCs w:val="24"/>
          <w:lang w:eastAsia="pt-BR"/>
        </w:rPr>
        <w:t>5</w:t>
      </w:r>
    </w:p>
    <w:p w14:paraId="1A70D812" w14:textId="77777777" w:rsidR="00C07F81" w:rsidRPr="00C07F81" w:rsidRDefault="00C07F81" w:rsidP="00C07F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8" w:name="_Hlk201133568"/>
    </w:p>
    <w:p w14:paraId="5E127C8C" w14:textId="77777777" w:rsidR="00C07F81" w:rsidRPr="00C07F81" w:rsidRDefault="00C07F81" w:rsidP="00C07F81">
      <w:pPr>
        <w:widowControl w:val="0"/>
        <w:tabs>
          <w:tab w:val="left" w:pos="1276"/>
        </w:tabs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bookmarkStart w:id="9" w:name="_Hlk198635056"/>
      <w:bookmarkEnd w:id="8"/>
      <w:bookmarkEnd w:id="9"/>
    </w:p>
    <w:sectPr w:rsidR="00C07F81" w:rsidRPr="00C07F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A6C8" w14:textId="77777777" w:rsidR="00A23260" w:rsidRDefault="00A23260" w:rsidP="00E51B5E">
      <w:pPr>
        <w:spacing w:after="0" w:line="240" w:lineRule="auto"/>
      </w:pPr>
      <w:r>
        <w:separator/>
      </w:r>
    </w:p>
  </w:endnote>
  <w:endnote w:type="continuationSeparator" w:id="0">
    <w:p w14:paraId="1854ECD2" w14:textId="77777777" w:rsidR="00A23260" w:rsidRDefault="00A23260" w:rsidP="00E5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C00B" w14:textId="77777777" w:rsidR="00A23260" w:rsidRDefault="00A23260" w:rsidP="00E51B5E">
      <w:pPr>
        <w:spacing w:after="0" w:line="240" w:lineRule="auto"/>
      </w:pPr>
      <w:r>
        <w:separator/>
      </w:r>
    </w:p>
  </w:footnote>
  <w:footnote w:type="continuationSeparator" w:id="0">
    <w:p w14:paraId="27A78A5A" w14:textId="77777777" w:rsidR="00A23260" w:rsidRDefault="00A23260" w:rsidP="00E51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9A"/>
    <w:rsid w:val="00001DBA"/>
    <w:rsid w:val="00005251"/>
    <w:rsid w:val="00005497"/>
    <w:rsid w:val="000250DB"/>
    <w:rsid w:val="000273B6"/>
    <w:rsid w:val="000304C8"/>
    <w:rsid w:val="000422E6"/>
    <w:rsid w:val="00051CB1"/>
    <w:rsid w:val="000632A8"/>
    <w:rsid w:val="00072498"/>
    <w:rsid w:val="000757F7"/>
    <w:rsid w:val="00077B17"/>
    <w:rsid w:val="000959CE"/>
    <w:rsid w:val="000B0E2E"/>
    <w:rsid w:val="000B25E8"/>
    <w:rsid w:val="000B63EC"/>
    <w:rsid w:val="000B6F76"/>
    <w:rsid w:val="000C1980"/>
    <w:rsid w:val="000E5858"/>
    <w:rsid w:val="000F2A77"/>
    <w:rsid w:val="000F7999"/>
    <w:rsid w:val="001009B2"/>
    <w:rsid w:val="00103E99"/>
    <w:rsid w:val="00106617"/>
    <w:rsid w:val="00120505"/>
    <w:rsid w:val="00123DAB"/>
    <w:rsid w:val="00124369"/>
    <w:rsid w:val="0012638B"/>
    <w:rsid w:val="0012766B"/>
    <w:rsid w:val="001310B5"/>
    <w:rsid w:val="001403E5"/>
    <w:rsid w:val="00142431"/>
    <w:rsid w:val="0014289E"/>
    <w:rsid w:val="00143D79"/>
    <w:rsid w:val="001444B4"/>
    <w:rsid w:val="00144BC7"/>
    <w:rsid w:val="00147018"/>
    <w:rsid w:val="00156C5A"/>
    <w:rsid w:val="00157627"/>
    <w:rsid w:val="0016521B"/>
    <w:rsid w:val="0017712F"/>
    <w:rsid w:val="00183624"/>
    <w:rsid w:val="00185CFE"/>
    <w:rsid w:val="001926E9"/>
    <w:rsid w:val="0019753A"/>
    <w:rsid w:val="001A39C4"/>
    <w:rsid w:val="001A7221"/>
    <w:rsid w:val="001B2B25"/>
    <w:rsid w:val="001C2171"/>
    <w:rsid w:val="001D0B51"/>
    <w:rsid w:val="001D1F0F"/>
    <w:rsid w:val="001E0DF4"/>
    <w:rsid w:val="001F1612"/>
    <w:rsid w:val="002035CD"/>
    <w:rsid w:val="00212BC9"/>
    <w:rsid w:val="0022111E"/>
    <w:rsid w:val="0024064C"/>
    <w:rsid w:val="00241A41"/>
    <w:rsid w:val="002459F3"/>
    <w:rsid w:val="00251C76"/>
    <w:rsid w:val="00252171"/>
    <w:rsid w:val="00261A17"/>
    <w:rsid w:val="00273312"/>
    <w:rsid w:val="002767DC"/>
    <w:rsid w:val="00277F61"/>
    <w:rsid w:val="0028273A"/>
    <w:rsid w:val="00284BBF"/>
    <w:rsid w:val="00285CE5"/>
    <w:rsid w:val="00291639"/>
    <w:rsid w:val="00296693"/>
    <w:rsid w:val="002A166B"/>
    <w:rsid w:val="002A46A0"/>
    <w:rsid w:val="002B3AD8"/>
    <w:rsid w:val="002C5999"/>
    <w:rsid w:val="002C6E1F"/>
    <w:rsid w:val="002D68AF"/>
    <w:rsid w:val="002E079C"/>
    <w:rsid w:val="002E0AEE"/>
    <w:rsid w:val="002E3BE5"/>
    <w:rsid w:val="002F42DB"/>
    <w:rsid w:val="00300B79"/>
    <w:rsid w:val="003027BA"/>
    <w:rsid w:val="003035E5"/>
    <w:rsid w:val="0030705E"/>
    <w:rsid w:val="00311125"/>
    <w:rsid w:val="00312881"/>
    <w:rsid w:val="00312D07"/>
    <w:rsid w:val="00313B7C"/>
    <w:rsid w:val="00324D15"/>
    <w:rsid w:val="00325639"/>
    <w:rsid w:val="00331333"/>
    <w:rsid w:val="00331AFF"/>
    <w:rsid w:val="00340E39"/>
    <w:rsid w:val="0034115D"/>
    <w:rsid w:val="00341607"/>
    <w:rsid w:val="003426B5"/>
    <w:rsid w:val="00343BA1"/>
    <w:rsid w:val="00351FD7"/>
    <w:rsid w:val="00352056"/>
    <w:rsid w:val="00354158"/>
    <w:rsid w:val="003654ED"/>
    <w:rsid w:val="0037520B"/>
    <w:rsid w:val="003755B3"/>
    <w:rsid w:val="00375F9D"/>
    <w:rsid w:val="00381517"/>
    <w:rsid w:val="0039225F"/>
    <w:rsid w:val="003929C4"/>
    <w:rsid w:val="0039589C"/>
    <w:rsid w:val="003A0538"/>
    <w:rsid w:val="003A204D"/>
    <w:rsid w:val="003A380D"/>
    <w:rsid w:val="003A45A0"/>
    <w:rsid w:val="003B73D4"/>
    <w:rsid w:val="003B7A81"/>
    <w:rsid w:val="003C11D5"/>
    <w:rsid w:val="003C694F"/>
    <w:rsid w:val="003D53CC"/>
    <w:rsid w:val="00407103"/>
    <w:rsid w:val="00407E36"/>
    <w:rsid w:val="00413A3B"/>
    <w:rsid w:val="004147D3"/>
    <w:rsid w:val="004158A0"/>
    <w:rsid w:val="00430C88"/>
    <w:rsid w:val="00432DA7"/>
    <w:rsid w:val="00434BB3"/>
    <w:rsid w:val="004366FD"/>
    <w:rsid w:val="0044199C"/>
    <w:rsid w:val="0044396F"/>
    <w:rsid w:val="004503F7"/>
    <w:rsid w:val="00453420"/>
    <w:rsid w:val="00462CCF"/>
    <w:rsid w:val="00464C36"/>
    <w:rsid w:val="00472005"/>
    <w:rsid w:val="0047682D"/>
    <w:rsid w:val="004772E8"/>
    <w:rsid w:val="00482AF9"/>
    <w:rsid w:val="00487453"/>
    <w:rsid w:val="004915E7"/>
    <w:rsid w:val="0049796F"/>
    <w:rsid w:val="00497DB3"/>
    <w:rsid w:val="004B79DE"/>
    <w:rsid w:val="004C3D45"/>
    <w:rsid w:val="004C7523"/>
    <w:rsid w:val="004C7888"/>
    <w:rsid w:val="004D025A"/>
    <w:rsid w:val="004D04C0"/>
    <w:rsid w:val="004D0813"/>
    <w:rsid w:val="004D0DFC"/>
    <w:rsid w:val="004D5352"/>
    <w:rsid w:val="004E0F38"/>
    <w:rsid w:val="004E5600"/>
    <w:rsid w:val="004E5665"/>
    <w:rsid w:val="004E59AD"/>
    <w:rsid w:val="004F1AE0"/>
    <w:rsid w:val="00516782"/>
    <w:rsid w:val="00525D6A"/>
    <w:rsid w:val="005332C1"/>
    <w:rsid w:val="0053544C"/>
    <w:rsid w:val="00540080"/>
    <w:rsid w:val="00550FE8"/>
    <w:rsid w:val="00551E05"/>
    <w:rsid w:val="0055237F"/>
    <w:rsid w:val="00552712"/>
    <w:rsid w:val="00553E7F"/>
    <w:rsid w:val="005561C1"/>
    <w:rsid w:val="00556825"/>
    <w:rsid w:val="00557C3E"/>
    <w:rsid w:val="0056072C"/>
    <w:rsid w:val="00561183"/>
    <w:rsid w:val="00561F56"/>
    <w:rsid w:val="00566903"/>
    <w:rsid w:val="00566A1F"/>
    <w:rsid w:val="005766F9"/>
    <w:rsid w:val="005824AF"/>
    <w:rsid w:val="005847C0"/>
    <w:rsid w:val="005862AC"/>
    <w:rsid w:val="00593564"/>
    <w:rsid w:val="005A0505"/>
    <w:rsid w:val="005A3542"/>
    <w:rsid w:val="005A436A"/>
    <w:rsid w:val="005B0D65"/>
    <w:rsid w:val="005B408E"/>
    <w:rsid w:val="005C7B1A"/>
    <w:rsid w:val="005D1F24"/>
    <w:rsid w:val="005D6817"/>
    <w:rsid w:val="005F0A71"/>
    <w:rsid w:val="005F363E"/>
    <w:rsid w:val="005F374F"/>
    <w:rsid w:val="005F455E"/>
    <w:rsid w:val="00602A9F"/>
    <w:rsid w:val="006075A1"/>
    <w:rsid w:val="00621001"/>
    <w:rsid w:val="00622533"/>
    <w:rsid w:val="00625968"/>
    <w:rsid w:val="0065029A"/>
    <w:rsid w:val="00650436"/>
    <w:rsid w:val="006513A4"/>
    <w:rsid w:val="00651447"/>
    <w:rsid w:val="00667D27"/>
    <w:rsid w:val="0067352F"/>
    <w:rsid w:val="006857D9"/>
    <w:rsid w:val="0069638D"/>
    <w:rsid w:val="00697BFE"/>
    <w:rsid w:val="006A04AE"/>
    <w:rsid w:val="006A4DAD"/>
    <w:rsid w:val="006A5AF0"/>
    <w:rsid w:val="006B1AE5"/>
    <w:rsid w:val="006B5EBE"/>
    <w:rsid w:val="006B6A1E"/>
    <w:rsid w:val="006C2DE3"/>
    <w:rsid w:val="006C53AF"/>
    <w:rsid w:val="006C6178"/>
    <w:rsid w:val="006D33E3"/>
    <w:rsid w:val="006D7308"/>
    <w:rsid w:val="006E759F"/>
    <w:rsid w:val="006E7A9A"/>
    <w:rsid w:val="006F425A"/>
    <w:rsid w:val="006F4604"/>
    <w:rsid w:val="006F478E"/>
    <w:rsid w:val="006F6628"/>
    <w:rsid w:val="006F6FAE"/>
    <w:rsid w:val="00700686"/>
    <w:rsid w:val="00712857"/>
    <w:rsid w:val="007142AD"/>
    <w:rsid w:val="00716E54"/>
    <w:rsid w:val="007243BB"/>
    <w:rsid w:val="00732308"/>
    <w:rsid w:val="00733766"/>
    <w:rsid w:val="00737340"/>
    <w:rsid w:val="00737438"/>
    <w:rsid w:val="0074603C"/>
    <w:rsid w:val="007678CE"/>
    <w:rsid w:val="00767CFD"/>
    <w:rsid w:val="007717AF"/>
    <w:rsid w:val="00773F9C"/>
    <w:rsid w:val="007742A3"/>
    <w:rsid w:val="00774B8E"/>
    <w:rsid w:val="00780B51"/>
    <w:rsid w:val="00781B5A"/>
    <w:rsid w:val="007875E3"/>
    <w:rsid w:val="00794922"/>
    <w:rsid w:val="007952BB"/>
    <w:rsid w:val="00797033"/>
    <w:rsid w:val="007A05EA"/>
    <w:rsid w:val="007A4A7D"/>
    <w:rsid w:val="007A6B5F"/>
    <w:rsid w:val="007A7215"/>
    <w:rsid w:val="007A7F25"/>
    <w:rsid w:val="007B14B1"/>
    <w:rsid w:val="007B1A9E"/>
    <w:rsid w:val="007C4A27"/>
    <w:rsid w:val="007C52CA"/>
    <w:rsid w:val="007C7259"/>
    <w:rsid w:val="007D6607"/>
    <w:rsid w:val="007E0FF0"/>
    <w:rsid w:val="007E216C"/>
    <w:rsid w:val="007E461C"/>
    <w:rsid w:val="007F10BA"/>
    <w:rsid w:val="007F4B2E"/>
    <w:rsid w:val="007F4FB5"/>
    <w:rsid w:val="008102B9"/>
    <w:rsid w:val="008149E6"/>
    <w:rsid w:val="00822DD6"/>
    <w:rsid w:val="0083586B"/>
    <w:rsid w:val="00843034"/>
    <w:rsid w:val="008446B2"/>
    <w:rsid w:val="00846227"/>
    <w:rsid w:val="0085387D"/>
    <w:rsid w:val="00855854"/>
    <w:rsid w:val="00862ADE"/>
    <w:rsid w:val="00867D50"/>
    <w:rsid w:val="00872E23"/>
    <w:rsid w:val="008942AF"/>
    <w:rsid w:val="008B4D5A"/>
    <w:rsid w:val="008C1800"/>
    <w:rsid w:val="008D5EB4"/>
    <w:rsid w:val="008E2F20"/>
    <w:rsid w:val="008E2F5E"/>
    <w:rsid w:val="008E46E3"/>
    <w:rsid w:val="008E7152"/>
    <w:rsid w:val="008E731D"/>
    <w:rsid w:val="008F4F7A"/>
    <w:rsid w:val="008F71DB"/>
    <w:rsid w:val="0090094A"/>
    <w:rsid w:val="00902426"/>
    <w:rsid w:val="00915D9A"/>
    <w:rsid w:val="00917774"/>
    <w:rsid w:val="00927FD2"/>
    <w:rsid w:val="00932080"/>
    <w:rsid w:val="00934044"/>
    <w:rsid w:val="00935436"/>
    <w:rsid w:val="00937F12"/>
    <w:rsid w:val="0094568C"/>
    <w:rsid w:val="009535E9"/>
    <w:rsid w:val="00955947"/>
    <w:rsid w:val="00960BB0"/>
    <w:rsid w:val="009611D0"/>
    <w:rsid w:val="00966311"/>
    <w:rsid w:val="0096657E"/>
    <w:rsid w:val="00974914"/>
    <w:rsid w:val="009762B7"/>
    <w:rsid w:val="00982D00"/>
    <w:rsid w:val="0098369F"/>
    <w:rsid w:val="00983C98"/>
    <w:rsid w:val="009911E7"/>
    <w:rsid w:val="009919C5"/>
    <w:rsid w:val="0099298E"/>
    <w:rsid w:val="009B1C40"/>
    <w:rsid w:val="009C0153"/>
    <w:rsid w:val="009C2850"/>
    <w:rsid w:val="009C6F9D"/>
    <w:rsid w:val="009D02B1"/>
    <w:rsid w:val="009D1703"/>
    <w:rsid w:val="009E097C"/>
    <w:rsid w:val="009E26C4"/>
    <w:rsid w:val="009E47A7"/>
    <w:rsid w:val="009F3309"/>
    <w:rsid w:val="009F537D"/>
    <w:rsid w:val="009F5C69"/>
    <w:rsid w:val="009F5D55"/>
    <w:rsid w:val="00A06C3B"/>
    <w:rsid w:val="00A07727"/>
    <w:rsid w:val="00A07CFD"/>
    <w:rsid w:val="00A10393"/>
    <w:rsid w:val="00A177C1"/>
    <w:rsid w:val="00A2125E"/>
    <w:rsid w:val="00A21E2C"/>
    <w:rsid w:val="00A22911"/>
    <w:rsid w:val="00A23260"/>
    <w:rsid w:val="00A34E26"/>
    <w:rsid w:val="00A36699"/>
    <w:rsid w:val="00A378F2"/>
    <w:rsid w:val="00A40154"/>
    <w:rsid w:val="00A46CF9"/>
    <w:rsid w:val="00A46E98"/>
    <w:rsid w:val="00A47264"/>
    <w:rsid w:val="00A56E66"/>
    <w:rsid w:val="00A6084F"/>
    <w:rsid w:val="00A610E7"/>
    <w:rsid w:val="00A65727"/>
    <w:rsid w:val="00A703D8"/>
    <w:rsid w:val="00A87A3F"/>
    <w:rsid w:val="00A90A1A"/>
    <w:rsid w:val="00A94313"/>
    <w:rsid w:val="00A96BD3"/>
    <w:rsid w:val="00A979C5"/>
    <w:rsid w:val="00AA0019"/>
    <w:rsid w:val="00AA0340"/>
    <w:rsid w:val="00AA5A10"/>
    <w:rsid w:val="00AA76DF"/>
    <w:rsid w:val="00AB774D"/>
    <w:rsid w:val="00AC13D1"/>
    <w:rsid w:val="00AD36B1"/>
    <w:rsid w:val="00AD790A"/>
    <w:rsid w:val="00AF327D"/>
    <w:rsid w:val="00AF506B"/>
    <w:rsid w:val="00B1133B"/>
    <w:rsid w:val="00B120F0"/>
    <w:rsid w:val="00B13F86"/>
    <w:rsid w:val="00B166D2"/>
    <w:rsid w:val="00B20130"/>
    <w:rsid w:val="00B22F69"/>
    <w:rsid w:val="00B31313"/>
    <w:rsid w:val="00B32854"/>
    <w:rsid w:val="00B368F0"/>
    <w:rsid w:val="00B41522"/>
    <w:rsid w:val="00B41CDE"/>
    <w:rsid w:val="00B4441D"/>
    <w:rsid w:val="00B45AF1"/>
    <w:rsid w:val="00B50C7B"/>
    <w:rsid w:val="00B526EC"/>
    <w:rsid w:val="00B619D2"/>
    <w:rsid w:val="00B622A8"/>
    <w:rsid w:val="00B62D67"/>
    <w:rsid w:val="00B659A3"/>
    <w:rsid w:val="00B77190"/>
    <w:rsid w:val="00B87F19"/>
    <w:rsid w:val="00B944DD"/>
    <w:rsid w:val="00BA0520"/>
    <w:rsid w:val="00BA152B"/>
    <w:rsid w:val="00BA16B8"/>
    <w:rsid w:val="00BA1B52"/>
    <w:rsid w:val="00BA43D8"/>
    <w:rsid w:val="00BA6A82"/>
    <w:rsid w:val="00BB2DA5"/>
    <w:rsid w:val="00BB6ED0"/>
    <w:rsid w:val="00BB7982"/>
    <w:rsid w:val="00BC5A66"/>
    <w:rsid w:val="00BC6F22"/>
    <w:rsid w:val="00BD0D5A"/>
    <w:rsid w:val="00BD0E95"/>
    <w:rsid w:val="00BD4A31"/>
    <w:rsid w:val="00BE0E41"/>
    <w:rsid w:val="00C03A97"/>
    <w:rsid w:val="00C057BD"/>
    <w:rsid w:val="00C07105"/>
    <w:rsid w:val="00C07F81"/>
    <w:rsid w:val="00C13FDF"/>
    <w:rsid w:val="00C14C0D"/>
    <w:rsid w:val="00C15176"/>
    <w:rsid w:val="00C2360D"/>
    <w:rsid w:val="00C24653"/>
    <w:rsid w:val="00C27EB7"/>
    <w:rsid w:val="00C331A3"/>
    <w:rsid w:val="00C34E25"/>
    <w:rsid w:val="00C3688C"/>
    <w:rsid w:val="00C42020"/>
    <w:rsid w:val="00C43D2A"/>
    <w:rsid w:val="00C45A27"/>
    <w:rsid w:val="00C533A3"/>
    <w:rsid w:val="00C75017"/>
    <w:rsid w:val="00C82625"/>
    <w:rsid w:val="00C85802"/>
    <w:rsid w:val="00C858A1"/>
    <w:rsid w:val="00C91F74"/>
    <w:rsid w:val="00C941AE"/>
    <w:rsid w:val="00C94B99"/>
    <w:rsid w:val="00C96EED"/>
    <w:rsid w:val="00C9711D"/>
    <w:rsid w:val="00CB7BD3"/>
    <w:rsid w:val="00CC224D"/>
    <w:rsid w:val="00CC2271"/>
    <w:rsid w:val="00CC5C34"/>
    <w:rsid w:val="00CD2E49"/>
    <w:rsid w:val="00CD3462"/>
    <w:rsid w:val="00CD50EE"/>
    <w:rsid w:val="00CE3091"/>
    <w:rsid w:val="00CE3F29"/>
    <w:rsid w:val="00CE6CCA"/>
    <w:rsid w:val="00CF2342"/>
    <w:rsid w:val="00CF58E8"/>
    <w:rsid w:val="00CF62F8"/>
    <w:rsid w:val="00D00B6F"/>
    <w:rsid w:val="00D04E1B"/>
    <w:rsid w:val="00D07CE9"/>
    <w:rsid w:val="00D102AF"/>
    <w:rsid w:val="00D13583"/>
    <w:rsid w:val="00D20A6D"/>
    <w:rsid w:val="00D20D45"/>
    <w:rsid w:val="00D32227"/>
    <w:rsid w:val="00D34B2C"/>
    <w:rsid w:val="00D411D2"/>
    <w:rsid w:val="00D41557"/>
    <w:rsid w:val="00D43E00"/>
    <w:rsid w:val="00D55C4B"/>
    <w:rsid w:val="00D60A83"/>
    <w:rsid w:val="00D640CC"/>
    <w:rsid w:val="00D64C1B"/>
    <w:rsid w:val="00D67C90"/>
    <w:rsid w:val="00D7126C"/>
    <w:rsid w:val="00D74270"/>
    <w:rsid w:val="00D77069"/>
    <w:rsid w:val="00D86852"/>
    <w:rsid w:val="00D9214F"/>
    <w:rsid w:val="00DA0776"/>
    <w:rsid w:val="00DA32F1"/>
    <w:rsid w:val="00DB26F5"/>
    <w:rsid w:val="00DB448C"/>
    <w:rsid w:val="00DB6FD4"/>
    <w:rsid w:val="00DC3110"/>
    <w:rsid w:val="00DC6922"/>
    <w:rsid w:val="00DD2062"/>
    <w:rsid w:val="00DD31B7"/>
    <w:rsid w:val="00DD4D30"/>
    <w:rsid w:val="00DF0668"/>
    <w:rsid w:val="00E071A0"/>
    <w:rsid w:val="00E13C90"/>
    <w:rsid w:val="00E21D24"/>
    <w:rsid w:val="00E233C6"/>
    <w:rsid w:val="00E243C0"/>
    <w:rsid w:val="00E266E6"/>
    <w:rsid w:val="00E269A9"/>
    <w:rsid w:val="00E32B53"/>
    <w:rsid w:val="00E3443D"/>
    <w:rsid w:val="00E357B3"/>
    <w:rsid w:val="00E36BD4"/>
    <w:rsid w:val="00E45374"/>
    <w:rsid w:val="00E46D0E"/>
    <w:rsid w:val="00E51B5E"/>
    <w:rsid w:val="00E534D2"/>
    <w:rsid w:val="00E57662"/>
    <w:rsid w:val="00E6477A"/>
    <w:rsid w:val="00E759DF"/>
    <w:rsid w:val="00E769C4"/>
    <w:rsid w:val="00E806A7"/>
    <w:rsid w:val="00E84B7E"/>
    <w:rsid w:val="00E87CFD"/>
    <w:rsid w:val="00E905A2"/>
    <w:rsid w:val="00E9372B"/>
    <w:rsid w:val="00E97E28"/>
    <w:rsid w:val="00EA202D"/>
    <w:rsid w:val="00EB31BD"/>
    <w:rsid w:val="00EB5014"/>
    <w:rsid w:val="00EC16CC"/>
    <w:rsid w:val="00ED220F"/>
    <w:rsid w:val="00ED2AD1"/>
    <w:rsid w:val="00ED3CAF"/>
    <w:rsid w:val="00ED4347"/>
    <w:rsid w:val="00ED7BA6"/>
    <w:rsid w:val="00EE1EC8"/>
    <w:rsid w:val="00EE1FEE"/>
    <w:rsid w:val="00EE274D"/>
    <w:rsid w:val="00EE4B43"/>
    <w:rsid w:val="00EF5FBF"/>
    <w:rsid w:val="00F049F0"/>
    <w:rsid w:val="00F070C7"/>
    <w:rsid w:val="00F12272"/>
    <w:rsid w:val="00F16777"/>
    <w:rsid w:val="00F25B5B"/>
    <w:rsid w:val="00F25DDF"/>
    <w:rsid w:val="00F26EE5"/>
    <w:rsid w:val="00F278B0"/>
    <w:rsid w:val="00F27BBE"/>
    <w:rsid w:val="00F343CD"/>
    <w:rsid w:val="00F3456D"/>
    <w:rsid w:val="00F37767"/>
    <w:rsid w:val="00F47161"/>
    <w:rsid w:val="00F61B3E"/>
    <w:rsid w:val="00F7427C"/>
    <w:rsid w:val="00F8473C"/>
    <w:rsid w:val="00F91797"/>
    <w:rsid w:val="00FB3444"/>
    <w:rsid w:val="00FB3543"/>
    <w:rsid w:val="00FC1830"/>
    <w:rsid w:val="00FC670F"/>
    <w:rsid w:val="00FD107C"/>
    <w:rsid w:val="00FD57A2"/>
    <w:rsid w:val="00FD5BA5"/>
    <w:rsid w:val="00FD6C67"/>
    <w:rsid w:val="00FE28F5"/>
    <w:rsid w:val="00FE3D34"/>
    <w:rsid w:val="00FF5AF1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0024"/>
  <w15:chartTrackingRefBased/>
  <w15:docId w15:val="{7232665C-695C-4FF1-ADBD-E81B96C2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C9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1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B5E"/>
  </w:style>
  <w:style w:type="paragraph" w:styleId="Rodap">
    <w:name w:val="footer"/>
    <w:basedOn w:val="Normal"/>
    <w:link w:val="RodapChar"/>
    <w:uiPriority w:val="99"/>
    <w:unhideWhenUsed/>
    <w:rsid w:val="00E51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B5E"/>
  </w:style>
  <w:style w:type="paragraph" w:customStyle="1" w:styleId="Default">
    <w:name w:val="Default"/>
    <w:rsid w:val="00DD2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EA08-0ACC-4C50-8032-E175458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80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5-06-25T11:49:00Z</cp:lastPrinted>
  <dcterms:created xsi:type="dcterms:W3CDTF">2025-06-24T12:58:00Z</dcterms:created>
  <dcterms:modified xsi:type="dcterms:W3CDTF">2025-06-25T15:03:00Z</dcterms:modified>
</cp:coreProperties>
</file>